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12" w:rsidRPr="002C3044" w:rsidRDefault="004D1F12" w:rsidP="00684D7B">
      <w:pPr>
        <w:pStyle w:val="Textoindependiente"/>
        <w:tabs>
          <w:tab w:val="left" w:pos="85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MER AÑO «A»</w:t>
      </w:r>
    </w:p>
    <w:p w:rsidR="0017795E" w:rsidRPr="002C3044" w:rsidRDefault="0017795E" w:rsidP="0017795E">
      <w:pPr>
        <w:rPr>
          <w:rFonts w:ascii="Arial" w:hAnsi="Arial" w:cs="Arial"/>
          <w:b/>
          <w:sz w:val="20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2652"/>
        <w:gridCol w:w="3457"/>
        <w:gridCol w:w="3262"/>
        <w:gridCol w:w="3309"/>
        <w:gridCol w:w="3058"/>
        <w:gridCol w:w="181"/>
      </w:tblGrid>
      <w:tr w:rsidR="0017795E" w:rsidRPr="002C3044" w:rsidTr="001E23DA">
        <w:trPr>
          <w:trHeight w:val="462"/>
        </w:trPr>
        <w:tc>
          <w:tcPr>
            <w:tcW w:w="612" w:type="pct"/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HORA/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DÍA</w:t>
            </w:r>
          </w:p>
        </w:tc>
        <w:tc>
          <w:tcPr>
            <w:tcW w:w="731" w:type="pct"/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LUNES</w:t>
            </w:r>
          </w:p>
        </w:tc>
        <w:tc>
          <w:tcPr>
            <w:tcW w:w="953" w:type="pct"/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MARTES</w:t>
            </w:r>
          </w:p>
        </w:tc>
        <w:tc>
          <w:tcPr>
            <w:tcW w:w="899" w:type="pct"/>
            <w:vAlign w:val="center"/>
          </w:tcPr>
          <w:p w:rsidR="0017795E" w:rsidRPr="002C3044" w:rsidRDefault="00AF7B91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MIÉRCOLES</w:t>
            </w:r>
          </w:p>
        </w:tc>
        <w:tc>
          <w:tcPr>
            <w:tcW w:w="912" w:type="pct"/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JUEVES</w:t>
            </w:r>
          </w:p>
        </w:tc>
        <w:tc>
          <w:tcPr>
            <w:tcW w:w="843" w:type="pct"/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VIERNES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</w:tr>
      <w:tr w:rsidR="0017795E" w:rsidRPr="002C3044" w:rsidTr="001E23DA">
        <w:trPr>
          <w:trHeight w:val="703"/>
        </w:trPr>
        <w:tc>
          <w:tcPr>
            <w:tcW w:w="612" w:type="pct"/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°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3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00 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a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 13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40</w:t>
            </w:r>
          </w:p>
        </w:tc>
        <w:tc>
          <w:tcPr>
            <w:tcW w:w="731" w:type="pct"/>
            <w:vAlign w:val="center"/>
          </w:tcPr>
          <w:p w:rsidR="0017795E" w:rsidRPr="002C3044" w:rsidRDefault="0017795E" w:rsidP="00364F0B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edagogía</w:t>
            </w:r>
          </w:p>
          <w:p w:rsidR="0017795E" w:rsidRPr="002C3044" w:rsidRDefault="003C2564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RAVI, Laura</w:t>
            </w:r>
          </w:p>
        </w:tc>
        <w:tc>
          <w:tcPr>
            <w:tcW w:w="953" w:type="pct"/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LCONI, Adriana</w:t>
            </w:r>
          </w:p>
        </w:tc>
        <w:tc>
          <w:tcPr>
            <w:tcW w:w="899" w:type="pct"/>
            <w:vAlign w:val="center"/>
          </w:tcPr>
          <w:p w:rsidR="0017795E" w:rsidRPr="002C3044" w:rsidRDefault="0017795E" w:rsidP="00364F0B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edagogía</w:t>
            </w:r>
          </w:p>
          <w:p w:rsidR="0017795E" w:rsidRPr="002C3044" w:rsidRDefault="003C2564" w:rsidP="0017795E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RAVI, Laura</w:t>
            </w:r>
          </w:p>
        </w:tc>
        <w:tc>
          <w:tcPr>
            <w:tcW w:w="912" w:type="pct"/>
            <w:vAlign w:val="center"/>
          </w:tcPr>
          <w:p w:rsidR="0017795E" w:rsidRPr="002C3044" w:rsidRDefault="0017795E" w:rsidP="006166A8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</w:t>
            </w:r>
          </w:p>
          <w:p w:rsidR="00AF32B9" w:rsidRPr="002C3044" w:rsidRDefault="00096BA9" w:rsidP="00C029C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843" w:type="pct"/>
            <w:vAlign w:val="center"/>
          </w:tcPr>
          <w:p w:rsidR="0017795E" w:rsidRPr="002C3044" w:rsidRDefault="00A049D9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aller de Docencia I</w:t>
            </w:r>
          </w:p>
          <w:p w:rsidR="0017795E" w:rsidRPr="002C3044" w:rsidRDefault="006D2CA9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UTI,</w:t>
            </w:r>
            <w:r w:rsidR="00096BA9"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Andrea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</w:tr>
      <w:tr w:rsidR="0017795E" w:rsidRPr="002C3044" w:rsidTr="001E23DA">
        <w:trPr>
          <w:trHeight w:val="703"/>
        </w:trPr>
        <w:tc>
          <w:tcPr>
            <w:tcW w:w="612" w:type="pct"/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2°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3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40 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a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 14.20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  <w:tc>
          <w:tcPr>
            <w:tcW w:w="731" w:type="pct"/>
            <w:vAlign w:val="center"/>
          </w:tcPr>
          <w:p w:rsidR="0017795E" w:rsidRPr="002C3044" w:rsidRDefault="0017795E" w:rsidP="00364F0B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edagogía</w:t>
            </w:r>
          </w:p>
          <w:p w:rsidR="0017795E" w:rsidRPr="002C3044" w:rsidRDefault="003C2564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RAVI, Laura</w:t>
            </w:r>
          </w:p>
        </w:tc>
        <w:tc>
          <w:tcPr>
            <w:tcW w:w="953" w:type="pct"/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LCONI, Adriana</w:t>
            </w:r>
          </w:p>
        </w:tc>
        <w:tc>
          <w:tcPr>
            <w:tcW w:w="899" w:type="pct"/>
            <w:vAlign w:val="center"/>
          </w:tcPr>
          <w:p w:rsidR="0017795E" w:rsidRPr="002C3044" w:rsidRDefault="0017795E" w:rsidP="00364F0B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edagogía</w:t>
            </w:r>
          </w:p>
          <w:p w:rsidR="0017795E" w:rsidRPr="002C3044" w:rsidRDefault="003C2564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RAVI, Laura</w:t>
            </w:r>
          </w:p>
        </w:tc>
        <w:tc>
          <w:tcPr>
            <w:tcW w:w="912" w:type="pct"/>
            <w:vAlign w:val="center"/>
          </w:tcPr>
          <w:p w:rsidR="0017795E" w:rsidRPr="002C3044" w:rsidRDefault="0017795E" w:rsidP="006166A8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</w:t>
            </w:r>
          </w:p>
          <w:p w:rsidR="00AF32B9" w:rsidRPr="002C3044" w:rsidRDefault="00096BA9" w:rsidP="00C029C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843" w:type="pct"/>
            <w:vAlign w:val="center"/>
          </w:tcPr>
          <w:p w:rsidR="0017795E" w:rsidRPr="002C3044" w:rsidRDefault="00A049D9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aller de Docencia I</w:t>
            </w:r>
          </w:p>
          <w:p w:rsidR="0017795E" w:rsidRPr="002C3044" w:rsidRDefault="006D2CA9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UTI, Andrea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</w:tr>
      <w:tr w:rsidR="0017795E" w:rsidRPr="002C3044" w:rsidTr="00096BA9">
        <w:trPr>
          <w:trHeight w:val="703"/>
        </w:trPr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3°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4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20 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a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 15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00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</w:t>
            </w:r>
          </w:p>
          <w:p w:rsidR="00AF32B9" w:rsidRPr="002C3044" w:rsidRDefault="00096BA9" w:rsidP="00C029C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LCONI, Adriana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ramática Inglesa I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GRIS</w:t>
            </w:r>
            <w:r w:rsidR="007A591D" w:rsidRPr="002C3044">
              <w:rPr>
                <w:rFonts w:ascii="Arial" w:hAnsi="Arial" w:cs="Arial"/>
                <w:sz w:val="20"/>
                <w:szCs w:val="22"/>
                <w:lang w:val="es-ES"/>
              </w:rPr>
              <w:t>, Claudia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ramática Inglesa I</w:t>
            </w:r>
          </w:p>
          <w:p w:rsidR="0017795E" w:rsidRPr="002C3044" w:rsidRDefault="00C70C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GRIS</w:t>
            </w:r>
            <w:r w:rsidR="007A591D" w:rsidRPr="002C3044">
              <w:rPr>
                <w:rFonts w:ascii="Arial" w:hAnsi="Arial" w:cs="Arial"/>
                <w:sz w:val="20"/>
                <w:szCs w:val="22"/>
                <w:lang w:val="es-ES"/>
              </w:rPr>
              <w:t>, Claudia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17795E" w:rsidRPr="002C3044" w:rsidRDefault="00A049D9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aller de Docencia I</w:t>
            </w:r>
          </w:p>
          <w:p w:rsidR="0017795E" w:rsidRPr="002C3044" w:rsidRDefault="006D2CA9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UTI, Andrea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</w:tr>
      <w:tr w:rsidR="0017795E" w:rsidRPr="00096BA9" w:rsidTr="00096BA9">
        <w:trPr>
          <w:trHeight w:val="703"/>
        </w:trPr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4°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5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00 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a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 15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40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</w:t>
            </w:r>
          </w:p>
          <w:p w:rsidR="00AF32B9" w:rsidRPr="002C3044" w:rsidRDefault="00096BA9" w:rsidP="00C029C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studios Sociales I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caps/>
                <w:sz w:val="20"/>
                <w:szCs w:val="22"/>
                <w:lang w:val="es-ES"/>
              </w:rPr>
              <w:t>Legaspi</w:t>
            </w:r>
            <w:r w:rsidR="00096BA9">
              <w:rPr>
                <w:rFonts w:ascii="Arial" w:hAnsi="Arial" w:cs="Arial"/>
                <w:caps/>
                <w:sz w:val="20"/>
                <w:szCs w:val="22"/>
                <w:lang w:val="es-ES"/>
              </w:rPr>
              <w:t>,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Ma. N</w:t>
            </w:r>
            <w:r w:rsidR="007A591D" w:rsidRPr="002C3044">
              <w:rPr>
                <w:rFonts w:ascii="Arial" w:hAnsi="Arial" w:cs="Arial"/>
                <w:sz w:val="20"/>
                <w:szCs w:val="22"/>
                <w:lang w:val="es-ES"/>
              </w:rPr>
              <w:t>oel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ramática Inglesa I</w:t>
            </w:r>
          </w:p>
          <w:p w:rsidR="0017795E" w:rsidRPr="002C3044" w:rsidRDefault="00C70C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GRIS</w:t>
            </w:r>
            <w:r w:rsidR="007A591D" w:rsidRPr="002C3044">
              <w:rPr>
                <w:rFonts w:ascii="Arial" w:hAnsi="Arial" w:cs="Arial"/>
                <w:sz w:val="20"/>
                <w:szCs w:val="22"/>
                <w:lang w:val="es-ES"/>
              </w:rPr>
              <w:t>, Claudia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ramática Inglesa I</w:t>
            </w:r>
          </w:p>
          <w:p w:rsidR="0017795E" w:rsidRPr="002C3044" w:rsidRDefault="00C70C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GRIS</w:t>
            </w:r>
            <w:r w:rsidR="007A591D" w:rsidRPr="002C3044">
              <w:rPr>
                <w:rFonts w:ascii="Arial" w:hAnsi="Arial" w:cs="Arial"/>
                <w:sz w:val="20"/>
                <w:szCs w:val="22"/>
                <w:lang w:val="es-ES"/>
              </w:rPr>
              <w:t>, Claudia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17795E" w:rsidRPr="002C3044" w:rsidRDefault="0017795E" w:rsidP="00AF32B9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</w:t>
            </w:r>
          </w:p>
          <w:p w:rsidR="00AF32B9" w:rsidRPr="002C3044" w:rsidRDefault="00096BA9" w:rsidP="00C029C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</w:tr>
      <w:tr w:rsidR="0017795E" w:rsidRPr="002C3044" w:rsidTr="00096BA9">
        <w:trPr>
          <w:trHeight w:val="703"/>
        </w:trPr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5°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5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50 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a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 16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30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17795E" w:rsidRPr="002C3044" w:rsidRDefault="0017795E" w:rsidP="006166A8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</w:t>
            </w:r>
          </w:p>
          <w:p w:rsidR="00D00BD5" w:rsidRPr="002C3044" w:rsidRDefault="00096BA9" w:rsidP="00C029C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953" w:type="pct"/>
            <w:tcBorders>
              <w:top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studios Sociales I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caps/>
                <w:sz w:val="20"/>
                <w:szCs w:val="22"/>
                <w:lang w:val="es-ES"/>
              </w:rPr>
              <w:t>Legaspi</w:t>
            </w:r>
            <w:r w:rsidR="00096BA9">
              <w:rPr>
                <w:rFonts w:ascii="Arial" w:hAnsi="Arial" w:cs="Arial"/>
                <w:caps/>
                <w:sz w:val="20"/>
                <w:szCs w:val="22"/>
                <w:lang w:val="es-ES"/>
              </w:rPr>
              <w:t>,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Ma. N</w:t>
            </w:r>
            <w:r w:rsidR="007A591D" w:rsidRPr="002C3044">
              <w:rPr>
                <w:rFonts w:ascii="Arial" w:hAnsi="Arial" w:cs="Arial"/>
                <w:sz w:val="20"/>
                <w:szCs w:val="22"/>
                <w:lang w:val="es-ES"/>
              </w:rPr>
              <w:t>oel</w:t>
            </w:r>
          </w:p>
        </w:tc>
        <w:tc>
          <w:tcPr>
            <w:tcW w:w="899" w:type="pct"/>
            <w:tcBorders>
              <w:top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ramática Inglesa I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</w:t>
            </w:r>
            <w:r w:rsidR="00C70CF6" w:rsidRPr="002C3044">
              <w:rPr>
                <w:rFonts w:ascii="Arial" w:hAnsi="Arial" w:cs="Arial"/>
                <w:sz w:val="20"/>
                <w:szCs w:val="22"/>
                <w:lang w:val="es-ES"/>
              </w:rPr>
              <w:t>AGRIS</w:t>
            </w:r>
            <w:r w:rsidR="007A591D" w:rsidRPr="002C3044">
              <w:rPr>
                <w:rFonts w:ascii="Arial" w:hAnsi="Arial" w:cs="Arial"/>
                <w:sz w:val="20"/>
                <w:szCs w:val="22"/>
                <w:lang w:val="es-ES"/>
              </w:rPr>
              <w:t>, Claudia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studios Sociales I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caps/>
                <w:sz w:val="20"/>
                <w:szCs w:val="22"/>
                <w:lang w:val="es-ES"/>
              </w:rPr>
              <w:t>Legaspi</w:t>
            </w:r>
            <w:r w:rsidR="00096BA9">
              <w:rPr>
                <w:rFonts w:ascii="Arial" w:hAnsi="Arial" w:cs="Arial"/>
                <w:caps/>
                <w:sz w:val="20"/>
                <w:szCs w:val="22"/>
                <w:lang w:val="es-ES"/>
              </w:rPr>
              <w:t>,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Ma. N</w:t>
            </w:r>
            <w:r w:rsidR="007A591D" w:rsidRPr="002C3044">
              <w:rPr>
                <w:rFonts w:ascii="Arial" w:hAnsi="Arial" w:cs="Arial"/>
                <w:sz w:val="20"/>
                <w:szCs w:val="22"/>
                <w:lang w:val="es-ES"/>
              </w:rPr>
              <w:t>oel</w:t>
            </w:r>
          </w:p>
        </w:tc>
        <w:tc>
          <w:tcPr>
            <w:tcW w:w="843" w:type="pct"/>
            <w:tcBorders>
              <w:top w:val="single" w:sz="4" w:space="0" w:color="auto"/>
            </w:tcBorders>
            <w:vAlign w:val="center"/>
          </w:tcPr>
          <w:p w:rsidR="0017795E" w:rsidRPr="002C3044" w:rsidRDefault="0017795E" w:rsidP="008627EB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</w:t>
            </w:r>
          </w:p>
          <w:p w:rsidR="00AF32B9" w:rsidRPr="002C3044" w:rsidRDefault="00096BA9" w:rsidP="00C029C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</w:tr>
      <w:tr w:rsidR="009B1247" w:rsidRPr="00A8611F" w:rsidTr="004D1F12">
        <w:trPr>
          <w:trHeight w:val="703"/>
        </w:trPr>
        <w:tc>
          <w:tcPr>
            <w:tcW w:w="612" w:type="pct"/>
            <w:vAlign w:val="center"/>
          </w:tcPr>
          <w:p w:rsidR="009B1247" w:rsidRPr="002C3044" w:rsidRDefault="009B1247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6°</w:t>
            </w:r>
          </w:p>
          <w:p w:rsidR="009B1247" w:rsidRPr="002C3044" w:rsidRDefault="009B1247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6.30 a 17.10</w:t>
            </w:r>
          </w:p>
        </w:tc>
        <w:tc>
          <w:tcPr>
            <w:tcW w:w="731" w:type="pct"/>
            <w:vAlign w:val="center"/>
          </w:tcPr>
          <w:p w:rsidR="009B1247" w:rsidRPr="002C3044" w:rsidRDefault="009B1247" w:rsidP="0030313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</w:t>
            </w:r>
          </w:p>
          <w:p w:rsidR="009B1247" w:rsidRPr="002C3044" w:rsidRDefault="009B1247" w:rsidP="0030313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LCONI, Adriana</w:t>
            </w:r>
          </w:p>
        </w:tc>
        <w:tc>
          <w:tcPr>
            <w:tcW w:w="953" w:type="pct"/>
            <w:vAlign w:val="center"/>
          </w:tcPr>
          <w:p w:rsidR="009B1247" w:rsidRPr="002C3044" w:rsidRDefault="009B1247" w:rsidP="00E62C2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sicología Educativa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1º C)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/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sic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y Cultura del Alumno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2º C)</w:t>
            </w:r>
          </w:p>
          <w:p w:rsidR="009B1247" w:rsidRPr="002C3044" w:rsidRDefault="009B1247" w:rsidP="00E62C2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RECO, Patricia</w:t>
            </w:r>
          </w:p>
        </w:tc>
        <w:tc>
          <w:tcPr>
            <w:tcW w:w="899" w:type="pct"/>
            <w:vAlign w:val="center"/>
          </w:tcPr>
          <w:p w:rsidR="009B1247" w:rsidRPr="002C3044" w:rsidRDefault="009B1247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eoría del Currículo y Didáctica</w:t>
            </w:r>
          </w:p>
          <w:p w:rsidR="009B1247" w:rsidRPr="002C3044" w:rsidRDefault="009B1247" w:rsidP="00326A68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NCALADO, Evangelina</w:t>
            </w:r>
          </w:p>
        </w:tc>
        <w:tc>
          <w:tcPr>
            <w:tcW w:w="912" w:type="pct"/>
            <w:vAlign w:val="center"/>
          </w:tcPr>
          <w:p w:rsidR="009B1247" w:rsidRPr="002C3044" w:rsidRDefault="009B1247" w:rsidP="00E62C2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sicología Educativa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1º C)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/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sic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y Cultura del Alumno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2º C)</w:t>
            </w:r>
          </w:p>
          <w:p w:rsidR="009B1247" w:rsidRPr="002C3044" w:rsidRDefault="009B1247" w:rsidP="00E62C2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RECO, Patricia</w:t>
            </w:r>
          </w:p>
        </w:tc>
        <w:tc>
          <w:tcPr>
            <w:tcW w:w="843" w:type="pct"/>
            <w:vAlign w:val="center"/>
          </w:tcPr>
          <w:p w:rsidR="009B1247" w:rsidRPr="002C3044" w:rsidRDefault="009B1247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eoría del Currículo y Didáctica</w:t>
            </w:r>
          </w:p>
          <w:p w:rsidR="009B1247" w:rsidRPr="002C3044" w:rsidRDefault="009B1247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NCALADO, Evangelina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  <w:vAlign w:val="center"/>
          </w:tcPr>
          <w:p w:rsidR="009B1247" w:rsidRPr="002C3044" w:rsidRDefault="009B1247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</w:tr>
      <w:tr w:rsidR="004D1F12" w:rsidRPr="00A8611F" w:rsidTr="00096BA9">
        <w:trPr>
          <w:trHeight w:val="1231"/>
        </w:trPr>
        <w:tc>
          <w:tcPr>
            <w:tcW w:w="612" w:type="pct"/>
            <w:vAlign w:val="center"/>
          </w:tcPr>
          <w:p w:rsidR="004D1F12" w:rsidRPr="002C3044" w:rsidRDefault="004D1F12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7°</w:t>
            </w:r>
          </w:p>
          <w:p w:rsidR="004D1F12" w:rsidRPr="002C3044" w:rsidRDefault="004D1F12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7.10 a 17.50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9B1247" w:rsidRPr="002C3044" w:rsidRDefault="009B1247" w:rsidP="009B124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eoría del Currículo y Didáctica</w:t>
            </w:r>
          </w:p>
          <w:p w:rsidR="004D1F12" w:rsidRPr="002C3044" w:rsidRDefault="009B1247" w:rsidP="009B124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NCALADO, Evangelina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F12" w:rsidRPr="002C3044" w:rsidRDefault="004D1F12" w:rsidP="00E62C2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sicología Educativa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1º C)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/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sic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y Cultura del Alumno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2º C)</w:t>
            </w:r>
          </w:p>
          <w:p w:rsidR="004D1F12" w:rsidRPr="002C3044" w:rsidRDefault="004D1F12" w:rsidP="00E62C2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RECO, Patricia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4D1F12" w:rsidRPr="002C3044" w:rsidRDefault="004D1F12" w:rsidP="00326A68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eoría del Currículo y Didáctica</w:t>
            </w:r>
          </w:p>
          <w:p w:rsidR="004D1F12" w:rsidRPr="002C3044" w:rsidRDefault="004D1F12" w:rsidP="00326A68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NCALADO, Evangelina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F12" w:rsidRPr="002C3044" w:rsidRDefault="004D1F12" w:rsidP="00E62C2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sicología Educativa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1º C)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/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sic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y Cultura del Alumno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2º C)</w:t>
            </w:r>
          </w:p>
          <w:p w:rsidR="004D1F12" w:rsidRPr="002C3044" w:rsidRDefault="004D1F12" w:rsidP="00E62C2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RECO, Patricia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4D1F12" w:rsidRPr="002C3044" w:rsidRDefault="004D1F12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eoría del Currículo y Didáctica</w:t>
            </w:r>
          </w:p>
          <w:p w:rsidR="004D1F12" w:rsidRPr="002C3044" w:rsidRDefault="004D1F12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NCALADO, Evangelina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  <w:vAlign w:val="center"/>
          </w:tcPr>
          <w:p w:rsidR="004D1F12" w:rsidRPr="002C3044" w:rsidRDefault="004D1F12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</w:tr>
      <w:tr w:rsidR="001E23DA" w:rsidRPr="00A8611F" w:rsidTr="00096BA9">
        <w:trPr>
          <w:trHeight w:val="123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DA" w:rsidRPr="002C3044" w:rsidRDefault="001E23DA" w:rsidP="00724DB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8°</w:t>
            </w:r>
          </w:p>
          <w:p w:rsidR="001E23DA" w:rsidRPr="002C3044" w:rsidRDefault="001E23DA" w:rsidP="00724DB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7.50 a 18.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DA" w:rsidRPr="002C3044" w:rsidRDefault="001E23DA" w:rsidP="00724DB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DA" w:rsidRPr="002C3044" w:rsidRDefault="001E23DA" w:rsidP="00724DB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aller de Lengua Inglesa</w:t>
            </w:r>
          </w:p>
          <w:p w:rsidR="001E23DA" w:rsidRPr="002C3044" w:rsidRDefault="001E23DA" w:rsidP="003B22C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DA" w:rsidRPr="002C3044" w:rsidRDefault="001E23DA" w:rsidP="00724DB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DA" w:rsidRPr="002C3044" w:rsidRDefault="001E23DA" w:rsidP="00724DB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DA" w:rsidRPr="002C3044" w:rsidRDefault="001E23DA" w:rsidP="00724DB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23DA" w:rsidRPr="002C3044" w:rsidRDefault="001E23DA" w:rsidP="00724DB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</w:tbl>
    <w:p w:rsidR="0017795E" w:rsidRPr="002C3044" w:rsidRDefault="0017795E" w:rsidP="0017795E">
      <w:pPr>
        <w:pStyle w:val="Ttulo"/>
        <w:rPr>
          <w:rFonts w:ascii="Arial" w:hAnsi="Arial" w:cs="Arial"/>
          <w:sz w:val="20"/>
          <w:szCs w:val="22"/>
        </w:rPr>
      </w:pPr>
    </w:p>
    <w:p w:rsidR="00263B99" w:rsidRPr="002C3044" w:rsidRDefault="004170D4" w:rsidP="00684D7B">
      <w:pPr>
        <w:pStyle w:val="Textoindependiente"/>
        <w:tabs>
          <w:tab w:val="left" w:pos="8505"/>
        </w:tabs>
        <w:rPr>
          <w:rFonts w:ascii="Arial" w:hAnsi="Arial" w:cs="Arial"/>
          <w:b/>
          <w:sz w:val="22"/>
          <w:szCs w:val="22"/>
        </w:rPr>
      </w:pPr>
      <w:r w:rsidRPr="002C3044">
        <w:rPr>
          <w:rFonts w:ascii="Arial" w:hAnsi="Arial" w:cs="Arial"/>
          <w:sz w:val="20"/>
          <w:szCs w:val="22"/>
        </w:rPr>
        <w:br w:type="page"/>
      </w:r>
      <w:r w:rsidR="00263B99">
        <w:rPr>
          <w:rFonts w:ascii="Arial" w:hAnsi="Arial" w:cs="Arial"/>
          <w:b/>
          <w:sz w:val="22"/>
          <w:szCs w:val="22"/>
        </w:rPr>
        <w:lastRenderedPageBreak/>
        <w:t xml:space="preserve">PRIMER AÑO </w:t>
      </w:r>
      <w:r w:rsidR="004D1F12">
        <w:rPr>
          <w:rFonts w:ascii="Arial" w:hAnsi="Arial" w:cs="Arial"/>
          <w:b/>
          <w:sz w:val="22"/>
          <w:szCs w:val="22"/>
        </w:rPr>
        <w:t>«B»</w:t>
      </w:r>
    </w:p>
    <w:p w:rsidR="004170D4" w:rsidRPr="004D1F12" w:rsidRDefault="004170D4" w:rsidP="00263B99">
      <w:pPr>
        <w:rPr>
          <w:rFonts w:ascii="Arial" w:hAnsi="Arial" w:cs="Arial"/>
          <w:sz w:val="20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2652"/>
        <w:gridCol w:w="3454"/>
        <w:gridCol w:w="3262"/>
        <w:gridCol w:w="3309"/>
        <w:gridCol w:w="3058"/>
        <w:gridCol w:w="185"/>
      </w:tblGrid>
      <w:tr w:rsidR="004170D4" w:rsidRPr="002C3044" w:rsidTr="001E23DA">
        <w:trPr>
          <w:trHeight w:val="462"/>
        </w:trPr>
        <w:tc>
          <w:tcPr>
            <w:tcW w:w="612" w:type="pct"/>
            <w:vAlign w:val="center"/>
          </w:tcPr>
          <w:p w:rsidR="004170D4" w:rsidRPr="002C3044" w:rsidRDefault="004170D4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731" w:type="pct"/>
            <w:vAlign w:val="center"/>
          </w:tcPr>
          <w:p w:rsidR="004170D4" w:rsidRPr="002C3044" w:rsidRDefault="004170D4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LUNES</w:t>
            </w:r>
          </w:p>
        </w:tc>
        <w:tc>
          <w:tcPr>
            <w:tcW w:w="952" w:type="pct"/>
            <w:vAlign w:val="center"/>
          </w:tcPr>
          <w:p w:rsidR="004170D4" w:rsidRPr="002C3044" w:rsidRDefault="004170D4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MARTES</w:t>
            </w:r>
          </w:p>
        </w:tc>
        <w:tc>
          <w:tcPr>
            <w:tcW w:w="899" w:type="pct"/>
            <w:vAlign w:val="center"/>
          </w:tcPr>
          <w:p w:rsidR="004170D4" w:rsidRPr="002C3044" w:rsidRDefault="004170D4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MIÉRCOLES</w:t>
            </w:r>
          </w:p>
        </w:tc>
        <w:tc>
          <w:tcPr>
            <w:tcW w:w="912" w:type="pct"/>
            <w:vAlign w:val="center"/>
          </w:tcPr>
          <w:p w:rsidR="004170D4" w:rsidRPr="002C3044" w:rsidRDefault="004170D4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JUEVES</w:t>
            </w:r>
          </w:p>
        </w:tc>
        <w:tc>
          <w:tcPr>
            <w:tcW w:w="843" w:type="pct"/>
            <w:vAlign w:val="center"/>
          </w:tcPr>
          <w:p w:rsidR="004170D4" w:rsidRPr="002C3044" w:rsidRDefault="004170D4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VIERNES</w:t>
            </w:r>
          </w:p>
        </w:tc>
        <w:tc>
          <w:tcPr>
            <w:tcW w:w="51" w:type="pct"/>
            <w:tcBorders>
              <w:top w:val="nil"/>
              <w:bottom w:val="nil"/>
              <w:right w:val="nil"/>
            </w:tcBorders>
            <w:vAlign w:val="center"/>
          </w:tcPr>
          <w:p w:rsidR="004170D4" w:rsidRPr="002C3044" w:rsidRDefault="004170D4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73038D" w:rsidRPr="002C3044" w:rsidTr="001E23DA">
        <w:trPr>
          <w:trHeight w:val="703"/>
        </w:trPr>
        <w:tc>
          <w:tcPr>
            <w:tcW w:w="612" w:type="pct"/>
            <w:vAlign w:val="center"/>
          </w:tcPr>
          <w:p w:rsidR="0073038D" w:rsidRPr="002C3044" w:rsidRDefault="0073038D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°</w:t>
            </w:r>
          </w:p>
          <w:p w:rsidR="0073038D" w:rsidRPr="002C3044" w:rsidRDefault="0073038D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3.00 a 13.40</w:t>
            </w:r>
          </w:p>
        </w:tc>
        <w:tc>
          <w:tcPr>
            <w:tcW w:w="731" w:type="pct"/>
            <w:vAlign w:val="center"/>
          </w:tcPr>
          <w:p w:rsidR="0073038D" w:rsidRPr="002C3044" w:rsidRDefault="0073038D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</w:t>
            </w:r>
          </w:p>
          <w:p w:rsidR="0073038D" w:rsidRPr="002C3044" w:rsidRDefault="0073038D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952" w:type="pct"/>
            <w:shd w:val="clear" w:color="auto" w:fill="FFFFFF"/>
            <w:vAlign w:val="center"/>
          </w:tcPr>
          <w:p w:rsidR="0073038D" w:rsidRDefault="0073038D" w:rsidP="0030313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</w:t>
            </w:r>
          </w:p>
          <w:p w:rsidR="0073038D" w:rsidRPr="002C3044" w:rsidRDefault="00590BC8" w:rsidP="00590BC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MARUENDA, María José</w:t>
            </w:r>
          </w:p>
        </w:tc>
        <w:tc>
          <w:tcPr>
            <w:tcW w:w="899" w:type="pct"/>
            <w:shd w:val="clear" w:color="auto" w:fill="FFFFFF"/>
            <w:vAlign w:val="center"/>
          </w:tcPr>
          <w:p w:rsidR="0073038D" w:rsidRPr="002C3044" w:rsidRDefault="0073038D" w:rsidP="004170D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edagogía</w:t>
            </w:r>
          </w:p>
          <w:p w:rsidR="0073038D" w:rsidRPr="002C3044" w:rsidRDefault="0073038D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NTO, Carlos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73038D" w:rsidRPr="002C3044" w:rsidRDefault="0073038D" w:rsidP="0073038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studios Sociales I</w:t>
            </w:r>
          </w:p>
          <w:p w:rsidR="0073038D" w:rsidRPr="002C3044" w:rsidRDefault="0073038D" w:rsidP="0073038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GASPI, M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>a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. Noel</w:t>
            </w:r>
          </w:p>
        </w:tc>
        <w:tc>
          <w:tcPr>
            <w:tcW w:w="843" w:type="pct"/>
            <w:vAlign w:val="center"/>
          </w:tcPr>
          <w:p w:rsidR="0073038D" w:rsidRPr="002C3044" w:rsidRDefault="0073038D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</w:t>
            </w:r>
          </w:p>
          <w:p w:rsidR="0073038D" w:rsidRPr="002C3044" w:rsidRDefault="0073038D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51" w:type="pct"/>
            <w:tcBorders>
              <w:top w:val="nil"/>
              <w:bottom w:val="nil"/>
              <w:right w:val="nil"/>
            </w:tcBorders>
            <w:vAlign w:val="center"/>
          </w:tcPr>
          <w:p w:rsidR="0073038D" w:rsidRPr="002C3044" w:rsidRDefault="0073038D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590BC8" w:rsidRPr="002C3044" w:rsidTr="001E23DA">
        <w:trPr>
          <w:trHeight w:val="703"/>
        </w:trPr>
        <w:tc>
          <w:tcPr>
            <w:tcW w:w="612" w:type="pct"/>
            <w:vAlign w:val="center"/>
          </w:tcPr>
          <w:p w:rsidR="00590BC8" w:rsidRPr="002C3044" w:rsidRDefault="00590BC8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2°</w:t>
            </w:r>
          </w:p>
          <w:p w:rsidR="00590BC8" w:rsidRPr="002C3044" w:rsidRDefault="00590BC8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3.40 a 14.20</w:t>
            </w:r>
          </w:p>
          <w:p w:rsidR="00590BC8" w:rsidRPr="002C3044" w:rsidRDefault="00590BC8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731" w:type="pct"/>
            <w:vAlign w:val="center"/>
          </w:tcPr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</w:t>
            </w:r>
          </w:p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952" w:type="pct"/>
            <w:shd w:val="clear" w:color="auto" w:fill="FFFFFF"/>
            <w:vAlign w:val="center"/>
          </w:tcPr>
          <w:p w:rsidR="00590BC8" w:rsidRDefault="00590BC8" w:rsidP="0030313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</w:t>
            </w:r>
          </w:p>
          <w:p w:rsidR="00590BC8" w:rsidRPr="002C3044" w:rsidRDefault="00590BC8" w:rsidP="0030313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MARUENDA, María José</w:t>
            </w:r>
          </w:p>
        </w:tc>
        <w:tc>
          <w:tcPr>
            <w:tcW w:w="899" w:type="pct"/>
            <w:shd w:val="clear" w:color="auto" w:fill="FFFFFF"/>
            <w:vAlign w:val="center"/>
          </w:tcPr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edagogía</w:t>
            </w:r>
          </w:p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NTO, Carlos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90BC8" w:rsidRPr="002C3044" w:rsidRDefault="00590BC8" w:rsidP="0073038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studios Sociales I</w:t>
            </w:r>
          </w:p>
          <w:p w:rsidR="00590BC8" w:rsidRPr="002C3044" w:rsidRDefault="00590BC8" w:rsidP="0073038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GASPI, M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>a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. Noel</w:t>
            </w:r>
          </w:p>
        </w:tc>
        <w:tc>
          <w:tcPr>
            <w:tcW w:w="843" w:type="pct"/>
            <w:vAlign w:val="center"/>
          </w:tcPr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</w:t>
            </w:r>
          </w:p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51" w:type="pct"/>
            <w:tcBorders>
              <w:top w:val="nil"/>
              <w:bottom w:val="nil"/>
              <w:right w:val="nil"/>
            </w:tcBorders>
            <w:vAlign w:val="center"/>
          </w:tcPr>
          <w:p w:rsidR="00590BC8" w:rsidRPr="002C3044" w:rsidRDefault="00590BC8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590BC8" w:rsidRPr="002C3044" w:rsidTr="001E23DA">
        <w:trPr>
          <w:trHeight w:val="703"/>
        </w:trPr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590BC8" w:rsidRPr="002C3044" w:rsidRDefault="00590BC8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3°</w:t>
            </w:r>
          </w:p>
          <w:p w:rsidR="00590BC8" w:rsidRPr="002C3044" w:rsidRDefault="00590BC8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4.20 a 15.00</w:t>
            </w:r>
          </w:p>
          <w:p w:rsidR="00590BC8" w:rsidRPr="002C3044" w:rsidRDefault="00590BC8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aller de Docencia I</w:t>
            </w:r>
          </w:p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IOVANNONI, Natalia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0BC8" w:rsidRDefault="00590BC8" w:rsidP="0030313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</w:t>
            </w:r>
          </w:p>
          <w:p w:rsidR="00590BC8" w:rsidRPr="002C3044" w:rsidRDefault="00590BC8" w:rsidP="0030313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MARUENDA, María José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ramática Inglesa I</w:t>
            </w:r>
          </w:p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0BC8" w:rsidRPr="002C3044" w:rsidRDefault="00590BC8" w:rsidP="0073038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studios Sociales I</w:t>
            </w:r>
          </w:p>
          <w:p w:rsidR="00590BC8" w:rsidRPr="002C3044" w:rsidRDefault="00590BC8" w:rsidP="0073038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GASPI, M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>a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. Noel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</w:t>
            </w:r>
          </w:p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51" w:type="pct"/>
            <w:tcBorders>
              <w:top w:val="nil"/>
              <w:bottom w:val="nil"/>
              <w:right w:val="nil"/>
            </w:tcBorders>
            <w:vAlign w:val="center"/>
          </w:tcPr>
          <w:p w:rsidR="00590BC8" w:rsidRPr="002C3044" w:rsidRDefault="00590BC8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457B95" w:rsidRPr="00A8611F" w:rsidTr="001E23DA">
        <w:trPr>
          <w:trHeight w:val="703"/>
        </w:trPr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457B95" w:rsidRPr="002C3044" w:rsidRDefault="00457B95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4°</w:t>
            </w:r>
          </w:p>
          <w:p w:rsidR="00457B95" w:rsidRPr="002C3044" w:rsidRDefault="00457B95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5.00 a 15.40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457B95" w:rsidRPr="002C3044" w:rsidRDefault="00457B95" w:rsidP="00457B9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aller de Docencia I</w:t>
            </w:r>
          </w:p>
          <w:p w:rsidR="00457B95" w:rsidRPr="002C3044" w:rsidRDefault="00457B95" w:rsidP="00457B9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IOVANNONI, Natalia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7B95" w:rsidRPr="002C3044" w:rsidRDefault="00457B95" w:rsidP="00724DB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sicología Educativa</w:t>
            </w:r>
            <w:r w:rsidR="004D1F12">
              <w:rPr>
                <w:rFonts w:ascii="Arial" w:hAnsi="Arial" w:cs="Arial"/>
                <w:sz w:val="20"/>
                <w:szCs w:val="22"/>
                <w:lang w:val="es-ES"/>
              </w:rPr>
              <w:t xml:space="preserve"> (1º C)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/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sic</w:t>
            </w:r>
            <w:proofErr w:type="spellEnd"/>
            <w:r w:rsidR="004D1F12"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y Cultura del Alumno</w:t>
            </w:r>
            <w:r w:rsidR="004D1F12">
              <w:rPr>
                <w:rFonts w:ascii="Arial" w:hAnsi="Arial" w:cs="Arial"/>
                <w:sz w:val="20"/>
                <w:szCs w:val="22"/>
                <w:lang w:val="es-ES"/>
              </w:rPr>
              <w:t xml:space="preserve"> (2º C)</w:t>
            </w:r>
          </w:p>
          <w:p w:rsidR="00457B95" w:rsidRPr="002C3044" w:rsidRDefault="00457B95" w:rsidP="00724DB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NTO, Carlos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7B95" w:rsidRPr="002C3044" w:rsidRDefault="00457B95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ramática Inglesa I</w:t>
            </w:r>
          </w:p>
          <w:p w:rsidR="00457B95" w:rsidRPr="002C3044" w:rsidRDefault="00457B95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7B95" w:rsidRPr="002C3044" w:rsidRDefault="00457B95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ramática Inglesa I</w:t>
            </w:r>
          </w:p>
          <w:p w:rsidR="00457B95" w:rsidRPr="002C3044" w:rsidRDefault="00457B95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BEATO, Marianel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a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457B95" w:rsidRPr="002C3044" w:rsidRDefault="00457B95" w:rsidP="004170D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eoría del Currículo y Didáctica</w:t>
            </w:r>
          </w:p>
          <w:p w:rsidR="00457B95" w:rsidRPr="002C3044" w:rsidRDefault="00457B95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RAVI, Laura</w:t>
            </w:r>
          </w:p>
        </w:tc>
        <w:tc>
          <w:tcPr>
            <w:tcW w:w="51" w:type="pct"/>
            <w:tcBorders>
              <w:top w:val="nil"/>
              <w:bottom w:val="nil"/>
              <w:right w:val="nil"/>
            </w:tcBorders>
            <w:vAlign w:val="center"/>
          </w:tcPr>
          <w:p w:rsidR="00457B95" w:rsidRPr="002C3044" w:rsidRDefault="00457B95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4D1F12" w:rsidRPr="00A8611F" w:rsidTr="001E23DA">
        <w:trPr>
          <w:trHeight w:val="703"/>
        </w:trPr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4D1F12" w:rsidRPr="002C3044" w:rsidRDefault="004D1F12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5°</w:t>
            </w:r>
          </w:p>
          <w:p w:rsidR="004D1F12" w:rsidRPr="002C3044" w:rsidRDefault="004D1F12" w:rsidP="00577652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5.50 a 16.30</w:t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4D1F12" w:rsidRPr="002C3044" w:rsidRDefault="004D1F12" w:rsidP="00457B9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aller de Docencia I</w:t>
            </w:r>
          </w:p>
          <w:p w:rsidR="004D1F12" w:rsidRPr="002C3044" w:rsidRDefault="004D1F12" w:rsidP="00457B9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IOVANNONI, Natalia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1F12" w:rsidRPr="002C3044" w:rsidRDefault="004D1F12" w:rsidP="00E62C2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sicología Educativa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1º C)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/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sic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y Cultura del Alumno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2º C)</w:t>
            </w:r>
          </w:p>
          <w:p w:rsidR="004D1F12" w:rsidRPr="002C3044" w:rsidRDefault="004D1F12" w:rsidP="00E62C2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NTO, Carlos</w:t>
            </w:r>
          </w:p>
        </w:tc>
        <w:tc>
          <w:tcPr>
            <w:tcW w:w="8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1F12" w:rsidRPr="002C3044" w:rsidRDefault="004D1F12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ramática Inglesa I</w:t>
            </w:r>
          </w:p>
          <w:p w:rsidR="004D1F12" w:rsidRPr="002C3044" w:rsidRDefault="004D1F12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91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1F12" w:rsidRPr="002C3044" w:rsidRDefault="004D1F12" w:rsidP="003F783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ramática Inglesa I</w:t>
            </w:r>
          </w:p>
          <w:p w:rsidR="004D1F12" w:rsidRPr="002C3044" w:rsidRDefault="004D1F12" w:rsidP="003F783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BEATO, Marianel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a</w:t>
            </w:r>
          </w:p>
        </w:tc>
        <w:tc>
          <w:tcPr>
            <w:tcW w:w="843" w:type="pct"/>
            <w:tcBorders>
              <w:top w:val="single" w:sz="4" w:space="0" w:color="auto"/>
            </w:tcBorders>
            <w:vAlign w:val="center"/>
          </w:tcPr>
          <w:p w:rsidR="004D1F12" w:rsidRPr="002C3044" w:rsidRDefault="004D1F12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eoría del Currículo y Didáctica</w:t>
            </w:r>
          </w:p>
          <w:p w:rsidR="004D1F12" w:rsidRPr="002C3044" w:rsidRDefault="004D1F12" w:rsidP="00B43B1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RAVI, Laura</w:t>
            </w:r>
          </w:p>
        </w:tc>
        <w:tc>
          <w:tcPr>
            <w:tcW w:w="51" w:type="pct"/>
            <w:tcBorders>
              <w:top w:val="nil"/>
              <w:bottom w:val="nil"/>
              <w:right w:val="nil"/>
            </w:tcBorders>
            <w:vAlign w:val="center"/>
          </w:tcPr>
          <w:p w:rsidR="004D1F12" w:rsidRPr="002C3044" w:rsidRDefault="004D1F12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590BC8" w:rsidRPr="00A8611F" w:rsidTr="00C17F71">
        <w:trPr>
          <w:trHeight w:val="703"/>
        </w:trPr>
        <w:tc>
          <w:tcPr>
            <w:tcW w:w="612" w:type="pct"/>
            <w:vAlign w:val="center"/>
          </w:tcPr>
          <w:p w:rsidR="00590BC8" w:rsidRPr="002C3044" w:rsidRDefault="00590BC8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6°</w:t>
            </w:r>
          </w:p>
          <w:p w:rsidR="00590BC8" w:rsidRPr="002C3044" w:rsidRDefault="00590BC8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6.30 a 17.10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590BC8" w:rsidRDefault="00590BC8" w:rsidP="0030313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</w:t>
            </w:r>
          </w:p>
          <w:p w:rsidR="00590BC8" w:rsidRPr="002C3044" w:rsidRDefault="00590BC8" w:rsidP="0030313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MARUENDA, María José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</w:t>
            </w:r>
          </w:p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eoría del Currículo y Didáctica</w:t>
            </w:r>
          </w:p>
          <w:p w:rsidR="00590BC8" w:rsidRPr="002C3044" w:rsidRDefault="00590BC8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RAVI, Laura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0BC8" w:rsidRPr="002C3044" w:rsidRDefault="00590BC8" w:rsidP="003F783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edagogía</w:t>
            </w:r>
          </w:p>
          <w:p w:rsidR="00590BC8" w:rsidRPr="002C3044" w:rsidRDefault="00590BC8" w:rsidP="003F783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NTO, Carlos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590BC8" w:rsidRPr="002C3044" w:rsidRDefault="00590BC8" w:rsidP="00E44CF9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eoría del Currículo y Didáctica</w:t>
            </w:r>
          </w:p>
          <w:p w:rsidR="00590BC8" w:rsidRPr="002C3044" w:rsidRDefault="00590BC8" w:rsidP="00E44CF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RAVI, Laura</w:t>
            </w:r>
          </w:p>
        </w:tc>
        <w:tc>
          <w:tcPr>
            <w:tcW w:w="51" w:type="pct"/>
            <w:tcBorders>
              <w:top w:val="nil"/>
              <w:bottom w:val="nil"/>
              <w:right w:val="nil"/>
            </w:tcBorders>
            <w:vAlign w:val="center"/>
          </w:tcPr>
          <w:p w:rsidR="00590BC8" w:rsidRPr="002C3044" w:rsidRDefault="00590BC8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E44CF9" w:rsidRPr="002C3044" w:rsidTr="00C17F71">
        <w:trPr>
          <w:trHeight w:val="1231"/>
        </w:trPr>
        <w:tc>
          <w:tcPr>
            <w:tcW w:w="612" w:type="pct"/>
            <w:vAlign w:val="center"/>
          </w:tcPr>
          <w:p w:rsidR="00E44CF9" w:rsidRPr="002C3044" w:rsidRDefault="00E44CF9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7°</w:t>
            </w:r>
          </w:p>
          <w:p w:rsidR="00E44CF9" w:rsidRPr="002C3044" w:rsidRDefault="00E44CF9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7.10 a 17.50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E44CF9" w:rsidRPr="002C3044" w:rsidRDefault="00E44CF9" w:rsidP="00E62C2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sicología Educativa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1º C) /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s-ES"/>
              </w:rPr>
              <w:t>Psic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proofErr w:type="gram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y</w:t>
            </w:r>
            <w:proofErr w:type="gram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ult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del Alumno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2º C)</w:t>
            </w:r>
          </w:p>
          <w:p w:rsidR="00E44CF9" w:rsidRPr="002C3044" w:rsidRDefault="00E44CF9" w:rsidP="00E62C2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NTO, Carlos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CF9" w:rsidRPr="002C3044" w:rsidRDefault="00E44CF9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</w:t>
            </w:r>
          </w:p>
          <w:p w:rsidR="00E44CF9" w:rsidRPr="002C3044" w:rsidRDefault="00E44CF9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E44CF9" w:rsidRPr="002C3044" w:rsidRDefault="00E44CF9" w:rsidP="004170D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eoría del Currículo y Didáctica</w:t>
            </w:r>
          </w:p>
          <w:p w:rsidR="00E44CF9" w:rsidRPr="002C3044" w:rsidRDefault="00E44CF9" w:rsidP="004170D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RAVI, Laura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CF9" w:rsidRPr="002C3044" w:rsidRDefault="00E44CF9" w:rsidP="003F783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edagogía</w:t>
            </w:r>
          </w:p>
          <w:p w:rsidR="00E44CF9" w:rsidRPr="002C3044" w:rsidRDefault="00E44CF9" w:rsidP="003F783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NTO, Carlos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E44CF9" w:rsidRPr="002C3044" w:rsidRDefault="00E44CF9" w:rsidP="00E62C2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1" w:type="pct"/>
            <w:tcBorders>
              <w:top w:val="nil"/>
              <w:bottom w:val="nil"/>
              <w:right w:val="nil"/>
            </w:tcBorders>
            <w:vAlign w:val="center"/>
          </w:tcPr>
          <w:p w:rsidR="00E44CF9" w:rsidRPr="002C3044" w:rsidRDefault="00E44CF9" w:rsidP="004170D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E44CF9" w:rsidRPr="00A8611F" w:rsidTr="00C17F71">
        <w:trPr>
          <w:trHeight w:val="123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F9" w:rsidRPr="002C3044" w:rsidRDefault="00E44CF9" w:rsidP="00724DB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8°</w:t>
            </w:r>
          </w:p>
          <w:p w:rsidR="00E44CF9" w:rsidRPr="002C3044" w:rsidRDefault="00E44CF9" w:rsidP="001E23DA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7.50 a 18.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F9" w:rsidRPr="002C3044" w:rsidRDefault="00E44CF9" w:rsidP="00E62C2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sicología Educativa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1º C)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/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Psic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proofErr w:type="gram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y</w:t>
            </w:r>
            <w:proofErr w:type="gram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ult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del Alumno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2º C)</w:t>
            </w:r>
          </w:p>
          <w:p w:rsidR="00E44CF9" w:rsidRPr="002C3044" w:rsidRDefault="00E44CF9" w:rsidP="00E62C2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NTO, Carlos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F9" w:rsidRPr="002C3044" w:rsidRDefault="00E44CF9" w:rsidP="00724DB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aller de Lengua Inglesa</w:t>
            </w:r>
          </w:p>
          <w:p w:rsidR="00E44CF9" w:rsidRPr="002C3044" w:rsidRDefault="00E44CF9" w:rsidP="003B22C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EATO, Marianel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F9" w:rsidRPr="002C3044" w:rsidRDefault="00E44CF9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F9" w:rsidRPr="002C3044" w:rsidRDefault="00E44CF9" w:rsidP="00724DB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F9" w:rsidRPr="002C3044" w:rsidRDefault="00E44CF9" w:rsidP="00724DB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5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4CF9" w:rsidRPr="002C3044" w:rsidRDefault="00E44CF9" w:rsidP="00724DB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</w:tbl>
    <w:p w:rsidR="0017795E" w:rsidRPr="002C3044" w:rsidRDefault="0017795E" w:rsidP="0017795E">
      <w:pPr>
        <w:pStyle w:val="Ttulo"/>
        <w:rPr>
          <w:rFonts w:ascii="Arial" w:hAnsi="Arial" w:cs="Arial"/>
          <w:sz w:val="22"/>
          <w:szCs w:val="22"/>
          <w:u w:val="none"/>
        </w:rPr>
      </w:pPr>
      <w:r w:rsidRPr="002C3044">
        <w:rPr>
          <w:rFonts w:ascii="Arial" w:hAnsi="Arial" w:cs="Arial"/>
          <w:sz w:val="20"/>
          <w:szCs w:val="22"/>
        </w:rPr>
        <w:br w:type="page"/>
      </w:r>
    </w:p>
    <w:p w:rsidR="00263B99" w:rsidRPr="002C3044" w:rsidRDefault="00263B99" w:rsidP="00684D7B">
      <w:pPr>
        <w:pStyle w:val="Textoindependiente"/>
        <w:tabs>
          <w:tab w:val="left" w:pos="85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GUNDO AÑO</w:t>
      </w:r>
    </w:p>
    <w:p w:rsidR="0017795E" w:rsidRPr="002C3044" w:rsidRDefault="0017795E" w:rsidP="0017795E">
      <w:pPr>
        <w:rPr>
          <w:rFonts w:ascii="Arial" w:hAnsi="Arial" w:cs="Arial"/>
          <w:b/>
          <w:sz w:val="20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113"/>
        <w:gridCol w:w="3109"/>
        <w:gridCol w:w="3113"/>
        <w:gridCol w:w="3109"/>
        <w:gridCol w:w="3106"/>
      </w:tblGrid>
      <w:tr w:rsidR="0017795E" w:rsidRPr="002C3044" w:rsidTr="00AF7B91">
        <w:trPr>
          <w:trHeight w:val="44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HORA/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DÍ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LUNE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MARTES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5E" w:rsidRPr="002C3044" w:rsidRDefault="00AF7B91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MIÉRCOLE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JUEVES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VIERNES</w:t>
            </w:r>
          </w:p>
        </w:tc>
      </w:tr>
      <w:tr w:rsidR="0017795E" w:rsidRPr="002C3044" w:rsidTr="00AF7B91">
        <w:trPr>
          <w:trHeight w:val="79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°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3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00 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a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 13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4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I</w:t>
            </w:r>
          </w:p>
          <w:p w:rsidR="0017795E" w:rsidRPr="002C3044" w:rsidRDefault="00C319E3" w:rsidP="00096BA9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5E" w:rsidRPr="002C3044" w:rsidRDefault="004F3DC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itera</w:t>
            </w:r>
            <w:r w:rsidR="0017795E" w:rsidRPr="002C3044">
              <w:rPr>
                <w:rFonts w:ascii="Arial" w:hAnsi="Arial" w:cs="Arial"/>
                <w:sz w:val="20"/>
                <w:szCs w:val="22"/>
                <w:lang w:val="es-ES"/>
              </w:rPr>
              <w:t>tura en Lengua Inglesa I</w:t>
            </w:r>
          </w:p>
          <w:p w:rsidR="0017795E" w:rsidRPr="002C3044" w:rsidRDefault="00AF7B91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RTÍNEZ</w:t>
            </w:r>
            <w:r w:rsidR="0017795E" w:rsidRPr="002C3044">
              <w:rPr>
                <w:rFonts w:ascii="Arial" w:hAnsi="Arial" w:cs="Arial"/>
                <w:sz w:val="20"/>
                <w:szCs w:val="22"/>
                <w:lang w:val="es-ES"/>
              </w:rPr>
              <w:t>, Ana Laur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5E" w:rsidRPr="00D3057C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Fonología y Dicción II</w:t>
            </w:r>
          </w:p>
          <w:p w:rsidR="0017795E" w:rsidRPr="00D3057C" w:rsidRDefault="00096BA9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 xml:space="preserve">FALCONI, </w:t>
            </w:r>
            <w:r w:rsidR="0017795E" w:rsidRPr="00D3057C">
              <w:rPr>
                <w:rFonts w:ascii="Arial" w:hAnsi="Arial" w:cs="Arial"/>
                <w:sz w:val="20"/>
                <w:szCs w:val="22"/>
                <w:lang w:val="es-ES"/>
              </w:rPr>
              <w:t>Adrian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5E" w:rsidRPr="00D3057C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Lengua Inglesa II</w:t>
            </w:r>
          </w:p>
          <w:p w:rsidR="0017795E" w:rsidRPr="00D3057C" w:rsidRDefault="00C319E3" w:rsidP="00096BA9">
            <w:pPr>
              <w:jc w:val="center"/>
              <w:rPr>
                <w:rFonts w:ascii="Arial" w:hAnsi="Arial" w:cs="Arial"/>
                <w:caps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D3057C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Psicolingüística</w:t>
            </w:r>
          </w:p>
          <w:p w:rsidR="0017795E" w:rsidRPr="00D3057C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</w:tc>
      </w:tr>
      <w:tr w:rsidR="0017795E" w:rsidRPr="002C3044" w:rsidTr="00AF7B91">
        <w:trPr>
          <w:trHeight w:val="79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2°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3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.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40 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a</w:t>
            </w: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 14.20</w:t>
            </w:r>
          </w:p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I</w:t>
            </w:r>
          </w:p>
          <w:p w:rsidR="0017795E" w:rsidRPr="002C3044" w:rsidRDefault="00C319E3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i</w:t>
            </w:r>
            <w:r w:rsidR="004F3DCE" w:rsidRPr="002C3044">
              <w:rPr>
                <w:rFonts w:ascii="Arial" w:hAnsi="Arial" w:cs="Arial"/>
                <w:sz w:val="20"/>
                <w:szCs w:val="22"/>
                <w:lang w:val="es-ES"/>
              </w:rPr>
              <w:t>tera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ura en Lengua Inglesa I</w:t>
            </w:r>
          </w:p>
          <w:p w:rsidR="0017795E" w:rsidRPr="002C3044" w:rsidRDefault="00AF7B91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RTÍNEZ</w:t>
            </w:r>
            <w:r w:rsidR="0017795E" w:rsidRPr="002C3044">
              <w:rPr>
                <w:rFonts w:ascii="Arial" w:hAnsi="Arial" w:cs="Arial"/>
                <w:sz w:val="20"/>
                <w:szCs w:val="22"/>
                <w:lang w:val="es-ES"/>
              </w:rPr>
              <w:t>, Ana Laur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5E" w:rsidRPr="00D3057C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Fonología y Dicción II</w:t>
            </w:r>
          </w:p>
          <w:p w:rsidR="0017795E" w:rsidRPr="00D3057C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FALCONI,</w:t>
            </w:r>
            <w:r w:rsidR="00096BA9" w:rsidRPr="00D3057C"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Adrian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E" w:rsidRPr="00D3057C" w:rsidRDefault="004F3DC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  <w:p w:rsidR="0017795E" w:rsidRPr="00D3057C" w:rsidRDefault="0017795E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Lengua Inglesa II</w:t>
            </w:r>
          </w:p>
          <w:p w:rsidR="0017795E" w:rsidRPr="00D3057C" w:rsidRDefault="00C319E3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D3057C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Psicolingüística</w:t>
            </w:r>
          </w:p>
          <w:p w:rsidR="0017795E" w:rsidRPr="00D3057C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</w:tc>
      </w:tr>
      <w:tr w:rsidR="00AF7B91" w:rsidRPr="00B43B17" w:rsidTr="00AF7B91">
        <w:trPr>
          <w:trHeight w:val="79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91" w:rsidRPr="002C3044" w:rsidRDefault="00AF7B91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3°</w:t>
            </w:r>
          </w:p>
          <w:p w:rsidR="00AF7B91" w:rsidRPr="002C3044" w:rsidRDefault="00AF7B91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4.20 a 15.00</w:t>
            </w:r>
          </w:p>
          <w:p w:rsidR="00AF7B91" w:rsidRPr="002C3044" w:rsidRDefault="00AF7B91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91" w:rsidRPr="002C3044" w:rsidRDefault="00AF7B91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ramática Inglesa II</w:t>
            </w:r>
          </w:p>
          <w:p w:rsidR="00AF7B91" w:rsidRPr="002C3044" w:rsidRDefault="00AF7B91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ARBONE, Florenci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91" w:rsidRPr="002C3044" w:rsidRDefault="00AF7B91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iteratura en Lengua Inglesa I</w:t>
            </w:r>
          </w:p>
          <w:p w:rsidR="00AF7B91" w:rsidRPr="002C3044" w:rsidRDefault="00AF7B91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RTÍNEZ, Ana Laur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91" w:rsidRPr="00D3057C" w:rsidRDefault="00AF7B91" w:rsidP="00533EF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Psicolingüística</w:t>
            </w:r>
          </w:p>
          <w:p w:rsidR="00AF7B91" w:rsidRPr="00D3057C" w:rsidRDefault="00AF7B91" w:rsidP="00263B99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91" w:rsidRPr="00D3057C" w:rsidRDefault="00AF7B91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  <w:p w:rsidR="00AF7B91" w:rsidRPr="00D3057C" w:rsidRDefault="00AF7B91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Lengua Inglesa II</w:t>
            </w:r>
          </w:p>
          <w:p w:rsidR="00C319E3" w:rsidRDefault="00C319E3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  <w:p w:rsidR="00AF7B91" w:rsidRPr="00D3057C" w:rsidRDefault="00096BA9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91" w:rsidRPr="00D3057C" w:rsidRDefault="00AF7B91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Psicolingüística</w:t>
            </w:r>
          </w:p>
          <w:p w:rsidR="00AF7B91" w:rsidRPr="00D3057C" w:rsidRDefault="00AF7B91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</w:tc>
      </w:tr>
      <w:tr w:rsidR="006F3EF6" w:rsidRPr="00B43B17" w:rsidTr="00AF7B91">
        <w:trPr>
          <w:trHeight w:val="79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4°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5.00 a 15.4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ramática Inglesa II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ARBONE, Florenci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I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LCONI,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Adrian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I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D3057C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Estudios Sociales II</w:t>
            </w:r>
          </w:p>
          <w:p w:rsidR="006F3EF6" w:rsidRPr="00D3057C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LEGASPI, Ma. Noel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D3057C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Psicolingüística</w:t>
            </w:r>
          </w:p>
          <w:p w:rsidR="006F3EF6" w:rsidRPr="00D3057C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</w:tc>
      </w:tr>
      <w:tr w:rsidR="006F3EF6" w:rsidRPr="00A8611F" w:rsidTr="00263B99">
        <w:trPr>
          <w:trHeight w:val="79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5°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5.50 a 16.30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9A723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Pol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2"/>
                <w:lang w:val="es-ES"/>
              </w:rPr>
              <w:t>e</w:t>
            </w:r>
            <w:proofErr w:type="spellEnd"/>
            <w:proofErr w:type="gram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Hist.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duc</w:t>
            </w:r>
            <w:proofErr w:type="spell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Arg</w:t>
            </w:r>
            <w:proofErr w:type="spell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1º C) /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Org</w:t>
            </w:r>
            <w:proofErr w:type="spell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proofErr w:type="gram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y</w:t>
            </w:r>
            <w:proofErr w:type="gram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Gestión Inst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>. (2º C)</w:t>
            </w:r>
          </w:p>
          <w:p w:rsidR="006F3EF6" w:rsidRPr="002C3044" w:rsidRDefault="006F3EF6" w:rsidP="009A723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OGINO, Gabriela</w:t>
            </w:r>
          </w:p>
          <w:p w:rsidR="006F3EF6" w:rsidRPr="002C3044" w:rsidRDefault="006F3EF6" w:rsidP="0090754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I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LCONI,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Adrian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I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D3057C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Gramática Inglesa II</w:t>
            </w:r>
          </w:p>
          <w:p w:rsidR="006F3EF6" w:rsidRPr="00D3057C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CARBONE, Florenci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D3057C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Taller de Docencia II</w:t>
            </w:r>
          </w:p>
          <w:p w:rsidR="006F3EF6" w:rsidRPr="00D3057C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MARTÍNEZ, Ana Laura</w:t>
            </w:r>
          </w:p>
        </w:tc>
      </w:tr>
      <w:tr w:rsidR="006F3EF6" w:rsidRPr="00A8611F" w:rsidTr="00263B99">
        <w:trPr>
          <w:trHeight w:val="79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6°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6.30 a 17.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263B99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Pol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2"/>
                <w:lang w:val="es-ES"/>
              </w:rPr>
              <w:t>e</w:t>
            </w:r>
            <w:proofErr w:type="spellEnd"/>
            <w:proofErr w:type="gram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Hist.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duc</w:t>
            </w:r>
            <w:proofErr w:type="spell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Arg</w:t>
            </w:r>
            <w:proofErr w:type="spell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1º C) /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Org</w:t>
            </w:r>
            <w:proofErr w:type="spell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proofErr w:type="gram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y</w:t>
            </w:r>
            <w:proofErr w:type="gram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Gestión Inst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>. (2º C)</w:t>
            </w:r>
          </w:p>
          <w:p w:rsidR="006F3EF6" w:rsidRPr="002C3044" w:rsidRDefault="006F3EF6" w:rsidP="00263B99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OGINO, Gabriel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studios Sociales II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GASPI,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>a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. Noel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D3057C" w:rsidRDefault="006F3EF6" w:rsidP="00263B99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 xml:space="preserve">Pol. </w:t>
            </w:r>
            <w:proofErr w:type="spellStart"/>
            <w:proofErr w:type="gramStart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e</w:t>
            </w:r>
            <w:proofErr w:type="spellEnd"/>
            <w:proofErr w:type="gramEnd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 xml:space="preserve"> Hist. </w:t>
            </w:r>
            <w:proofErr w:type="spellStart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Educ</w:t>
            </w:r>
            <w:proofErr w:type="spellEnd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 xml:space="preserve">. </w:t>
            </w:r>
            <w:proofErr w:type="spellStart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Arg</w:t>
            </w:r>
            <w:proofErr w:type="spellEnd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 xml:space="preserve">. (1º C) / </w:t>
            </w:r>
            <w:proofErr w:type="spellStart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Org</w:t>
            </w:r>
            <w:proofErr w:type="spellEnd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 xml:space="preserve">. </w:t>
            </w:r>
            <w:proofErr w:type="gramStart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y</w:t>
            </w:r>
            <w:proofErr w:type="gramEnd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 xml:space="preserve"> Gestión Inst. (2º C)</w:t>
            </w:r>
          </w:p>
          <w:p w:rsidR="006F3EF6" w:rsidRPr="00D3057C" w:rsidRDefault="006F3EF6" w:rsidP="00263B99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BOGINO, Gabriel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D3057C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Gramática Inglesa II</w:t>
            </w:r>
          </w:p>
          <w:p w:rsidR="006F3EF6" w:rsidRPr="00D3057C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CARBONE, Florenci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D3057C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Taller de Docencia II</w:t>
            </w:r>
          </w:p>
          <w:p w:rsidR="006F3EF6" w:rsidRPr="00D3057C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MARTÍNEZ, Ana Laura</w:t>
            </w:r>
          </w:p>
        </w:tc>
      </w:tr>
      <w:tr w:rsidR="006F3EF6" w:rsidRPr="00A8611F" w:rsidTr="00263B99">
        <w:trPr>
          <w:trHeight w:val="79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7°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7.10 a 17.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263B99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Pol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2"/>
                <w:lang w:val="es-ES"/>
              </w:rPr>
              <w:t>e</w:t>
            </w:r>
            <w:proofErr w:type="spellEnd"/>
            <w:proofErr w:type="gram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Hist.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duc</w:t>
            </w:r>
            <w:proofErr w:type="spell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Arg</w:t>
            </w:r>
            <w:proofErr w:type="spell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1º C) / </w:t>
            </w:r>
            <w:proofErr w:type="spell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Org</w:t>
            </w:r>
            <w:proofErr w:type="spell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proofErr w:type="gramStart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y</w:t>
            </w:r>
            <w:proofErr w:type="gramEnd"/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 xml:space="preserve"> Gestión Inst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>. (2º C)</w:t>
            </w:r>
          </w:p>
          <w:p w:rsidR="006F3EF6" w:rsidRPr="002C3044" w:rsidRDefault="006F3EF6" w:rsidP="00263B99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BOGINO, Gabriel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Estudios Sociales II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GASPI,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>a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. Noel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D3057C" w:rsidRDefault="006F3EF6" w:rsidP="00263B99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 xml:space="preserve">Pol. </w:t>
            </w:r>
            <w:proofErr w:type="spellStart"/>
            <w:proofErr w:type="gramStart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e</w:t>
            </w:r>
            <w:proofErr w:type="spellEnd"/>
            <w:proofErr w:type="gramEnd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 xml:space="preserve"> Hist. </w:t>
            </w:r>
            <w:proofErr w:type="spellStart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Educ</w:t>
            </w:r>
            <w:proofErr w:type="spellEnd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 xml:space="preserve">. </w:t>
            </w:r>
            <w:proofErr w:type="spellStart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Arg</w:t>
            </w:r>
            <w:proofErr w:type="spellEnd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 xml:space="preserve">. (1º C) / </w:t>
            </w:r>
            <w:proofErr w:type="spellStart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Org</w:t>
            </w:r>
            <w:proofErr w:type="spellEnd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 xml:space="preserve">. </w:t>
            </w:r>
            <w:proofErr w:type="gramStart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y</w:t>
            </w:r>
            <w:proofErr w:type="gramEnd"/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 xml:space="preserve"> Gestión Inst. (2º C)</w:t>
            </w:r>
          </w:p>
          <w:p w:rsidR="006F3EF6" w:rsidRPr="00D3057C" w:rsidRDefault="006F3EF6" w:rsidP="00263B99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BOGINO, Gabriela</w:t>
            </w:r>
          </w:p>
          <w:p w:rsidR="006F3EF6" w:rsidRPr="00D3057C" w:rsidRDefault="006F3EF6" w:rsidP="00A41841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D3057C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Gramática Inglesa II</w:t>
            </w:r>
          </w:p>
          <w:p w:rsidR="006F3EF6" w:rsidRPr="00D3057C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CARBONE, Florenci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D3057C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Taller de Docencia II</w:t>
            </w:r>
          </w:p>
          <w:p w:rsidR="006F3EF6" w:rsidRPr="00D3057C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3057C">
              <w:rPr>
                <w:rFonts w:ascii="Arial" w:hAnsi="Arial" w:cs="Arial"/>
                <w:sz w:val="20"/>
                <w:szCs w:val="22"/>
                <w:lang w:val="es-ES"/>
              </w:rPr>
              <w:t>MARTÍNEZ, Ana Laura</w:t>
            </w:r>
          </w:p>
        </w:tc>
      </w:tr>
    </w:tbl>
    <w:p w:rsidR="0017795E" w:rsidRPr="00736570" w:rsidRDefault="0017795E" w:rsidP="0017795E">
      <w:pPr>
        <w:rPr>
          <w:rFonts w:ascii="Arial" w:hAnsi="Arial" w:cs="Arial"/>
          <w:sz w:val="20"/>
          <w:szCs w:val="22"/>
          <w:lang w:val="es-ES"/>
        </w:rPr>
      </w:pPr>
    </w:p>
    <w:p w:rsidR="0017795E" w:rsidRPr="002C3044" w:rsidRDefault="0017795E" w:rsidP="0017795E">
      <w:pPr>
        <w:pStyle w:val="Ttulo"/>
        <w:rPr>
          <w:rFonts w:ascii="Arial" w:hAnsi="Arial" w:cs="Arial"/>
          <w:sz w:val="22"/>
          <w:szCs w:val="22"/>
        </w:rPr>
      </w:pPr>
      <w:r w:rsidRPr="002C3044">
        <w:rPr>
          <w:rFonts w:ascii="Arial" w:hAnsi="Arial" w:cs="Arial"/>
          <w:sz w:val="20"/>
          <w:szCs w:val="22"/>
        </w:rPr>
        <w:br w:type="page"/>
      </w:r>
    </w:p>
    <w:p w:rsidR="0017795E" w:rsidRPr="002C3044" w:rsidRDefault="00263B99" w:rsidP="00684D7B">
      <w:pPr>
        <w:pStyle w:val="Textoindependiente"/>
        <w:tabs>
          <w:tab w:val="left" w:pos="85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ERCER AÑO</w:t>
      </w:r>
    </w:p>
    <w:p w:rsidR="00B72760" w:rsidRPr="002C3044" w:rsidRDefault="00B72760" w:rsidP="0017795E">
      <w:pPr>
        <w:pStyle w:val="Textoindependiente"/>
        <w:jc w:val="left"/>
        <w:rPr>
          <w:rFonts w:ascii="Arial" w:hAnsi="Arial" w:cs="Arial"/>
          <w:b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2968"/>
        <w:gridCol w:w="3167"/>
        <w:gridCol w:w="3026"/>
        <w:gridCol w:w="2841"/>
        <w:gridCol w:w="3018"/>
        <w:gridCol w:w="174"/>
      </w:tblGrid>
      <w:tr w:rsidR="0017795E" w:rsidRPr="002C3044" w:rsidTr="00AF7B91">
        <w:trPr>
          <w:trHeight w:val="447"/>
        </w:trPr>
        <w:tc>
          <w:tcPr>
            <w:tcW w:w="812" w:type="pct"/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</w:rPr>
              <w:t>HORA/</w:t>
            </w:r>
            <w:r w:rsidR="00AF7B91" w:rsidRPr="002C3044">
              <w:rPr>
                <w:rFonts w:ascii="Arial" w:hAnsi="Arial" w:cs="Arial"/>
                <w:b/>
                <w:sz w:val="20"/>
                <w:szCs w:val="22"/>
              </w:rPr>
              <w:t>DÍA</w:t>
            </w:r>
          </w:p>
        </w:tc>
        <w:tc>
          <w:tcPr>
            <w:tcW w:w="818" w:type="pct"/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</w:rPr>
              <w:t>LUNES</w:t>
            </w:r>
          </w:p>
        </w:tc>
        <w:tc>
          <w:tcPr>
            <w:tcW w:w="873" w:type="pct"/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</w:rPr>
              <w:t>MARTES</w:t>
            </w:r>
          </w:p>
        </w:tc>
        <w:tc>
          <w:tcPr>
            <w:tcW w:w="834" w:type="pct"/>
            <w:vAlign w:val="center"/>
          </w:tcPr>
          <w:p w:rsidR="0017795E" w:rsidRPr="002C3044" w:rsidRDefault="00AF7B91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</w:rPr>
              <w:t>MIÉRCOLES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</w:rPr>
              <w:t>JUEVES</w:t>
            </w:r>
          </w:p>
        </w:tc>
        <w:tc>
          <w:tcPr>
            <w:tcW w:w="832" w:type="pct"/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</w:rPr>
              <w:t>VIERNES</w:t>
            </w:r>
          </w:p>
        </w:tc>
        <w:tc>
          <w:tcPr>
            <w:tcW w:w="48" w:type="pct"/>
            <w:tcBorders>
              <w:top w:val="nil"/>
              <w:bottom w:val="nil"/>
              <w:right w:val="nil"/>
            </w:tcBorders>
            <w:vAlign w:val="center"/>
          </w:tcPr>
          <w:p w:rsidR="0017795E" w:rsidRPr="002C3044" w:rsidRDefault="0017795E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F3EF6" w:rsidRPr="006F3EF6" w:rsidTr="00AF7B91">
        <w:trPr>
          <w:cantSplit/>
          <w:trHeight w:hRule="exact" w:val="993"/>
        </w:trPr>
        <w:tc>
          <w:tcPr>
            <w:tcW w:w="812" w:type="pct"/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°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3.00 a 13.40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F3EF6" w:rsidRPr="002C3044" w:rsidRDefault="006F3EF6" w:rsidP="0030313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II</w:t>
            </w:r>
          </w:p>
          <w:p w:rsidR="006F3EF6" w:rsidRPr="002C3044" w:rsidRDefault="006F3EF6" w:rsidP="0030313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NGIARELLI, Marcela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iteratura en Lengua Inglesa II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34" w:type="pct"/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ingüística del Discurso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</w:tc>
        <w:tc>
          <w:tcPr>
            <w:tcW w:w="783" w:type="pct"/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II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NGIARELLI, Marcela</w:t>
            </w:r>
          </w:p>
        </w:tc>
        <w:tc>
          <w:tcPr>
            <w:tcW w:w="832" w:type="pct"/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Didáctica Específica I (1º C) / Didáctica Especifica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II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2º C)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RTÍNEZ, Ana Laura</w:t>
            </w:r>
          </w:p>
        </w:tc>
        <w:tc>
          <w:tcPr>
            <w:tcW w:w="48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6F3EF6" w:rsidRPr="002C3044" w:rsidRDefault="006F3EF6" w:rsidP="00533EF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</w:tr>
      <w:tr w:rsidR="006F3EF6" w:rsidRPr="006F3EF6" w:rsidTr="00AF7B91">
        <w:trPr>
          <w:cantSplit/>
          <w:trHeight w:val="737"/>
        </w:trPr>
        <w:tc>
          <w:tcPr>
            <w:tcW w:w="812" w:type="pct"/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2°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3.40 a 14.20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6F3EF6" w:rsidRPr="002C3044" w:rsidRDefault="006F3EF6" w:rsidP="0030313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II</w:t>
            </w:r>
          </w:p>
          <w:p w:rsidR="006F3EF6" w:rsidRPr="002C3044" w:rsidRDefault="006F3EF6" w:rsidP="0030313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NGIARELLI, Marcela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iteratura en Lengua Inglesa II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34" w:type="pct"/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ingüística del Discurso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</w:tc>
        <w:tc>
          <w:tcPr>
            <w:tcW w:w="783" w:type="pct"/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II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NGIARELLI, Marcela</w:t>
            </w:r>
          </w:p>
        </w:tc>
        <w:tc>
          <w:tcPr>
            <w:tcW w:w="832" w:type="pct"/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Didáctica Específica I (1º C) / Didáctica Especifica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II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2º C)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RTÍNEZ, Ana Laura</w:t>
            </w:r>
          </w:p>
        </w:tc>
        <w:tc>
          <w:tcPr>
            <w:tcW w:w="48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</w:tr>
      <w:tr w:rsidR="006F3EF6" w:rsidRPr="00B43B17" w:rsidTr="00AF7B91">
        <w:trPr>
          <w:cantSplit/>
          <w:trHeight w:val="737"/>
        </w:trPr>
        <w:tc>
          <w:tcPr>
            <w:tcW w:w="812" w:type="pct"/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3°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4.20 a 15.00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iteratura en Lengua Inglesa II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F3EF6" w:rsidRPr="002C3044" w:rsidRDefault="006F3EF6" w:rsidP="00983341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ingüística del Discurso</w:t>
            </w:r>
          </w:p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</w:tc>
        <w:tc>
          <w:tcPr>
            <w:tcW w:w="834" w:type="pct"/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iteratura en Lengua Inglesa II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783" w:type="pct"/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II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NGIARELLI, Marcela</w:t>
            </w:r>
          </w:p>
        </w:tc>
        <w:tc>
          <w:tcPr>
            <w:tcW w:w="832" w:type="pct"/>
            <w:vAlign w:val="center"/>
          </w:tcPr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Didáctica Específica I (1º C) / Didáctica Especifica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II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2º C)</w:t>
            </w:r>
          </w:p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RTÍNEZ, Ana Laura</w:t>
            </w:r>
          </w:p>
        </w:tc>
        <w:tc>
          <w:tcPr>
            <w:tcW w:w="48" w:type="pct"/>
            <w:tcBorders>
              <w:top w:val="nil"/>
              <w:bottom w:val="nil"/>
              <w:right w:val="nil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</w:tr>
      <w:tr w:rsidR="006F3EF6" w:rsidRPr="00B43B17" w:rsidTr="00AF7B91">
        <w:trPr>
          <w:cantSplit/>
          <w:trHeight w:val="737"/>
        </w:trPr>
        <w:tc>
          <w:tcPr>
            <w:tcW w:w="812" w:type="pct"/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4°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5.00 a 15.40</w:t>
            </w:r>
          </w:p>
        </w:tc>
        <w:tc>
          <w:tcPr>
            <w:tcW w:w="818" w:type="pct"/>
            <w:vAlign w:val="center"/>
          </w:tcPr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II</w:t>
            </w:r>
          </w:p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LCONI,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Adriana</w:t>
            </w:r>
          </w:p>
        </w:tc>
        <w:tc>
          <w:tcPr>
            <w:tcW w:w="873" w:type="pct"/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ingüística del Discurso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</w:tc>
        <w:tc>
          <w:tcPr>
            <w:tcW w:w="834" w:type="pct"/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II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LCONI,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Adriana</w:t>
            </w:r>
          </w:p>
        </w:tc>
        <w:tc>
          <w:tcPr>
            <w:tcW w:w="783" w:type="pct"/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II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NGIARELLI, Marcela</w:t>
            </w:r>
          </w:p>
        </w:tc>
        <w:tc>
          <w:tcPr>
            <w:tcW w:w="832" w:type="pct"/>
            <w:vAlign w:val="center"/>
          </w:tcPr>
          <w:p w:rsidR="006F3EF6" w:rsidRPr="002C3044" w:rsidRDefault="006F3EF6" w:rsidP="00E62C2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Didáctica Específica I (1º C) / Didáctica Especifica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II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(2º C)</w:t>
            </w:r>
          </w:p>
          <w:p w:rsidR="006F3EF6" w:rsidRPr="002C3044" w:rsidRDefault="006F3EF6" w:rsidP="00E62C2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MARTÍNEZ, Ana Laura</w:t>
            </w:r>
          </w:p>
        </w:tc>
        <w:tc>
          <w:tcPr>
            <w:tcW w:w="48" w:type="pct"/>
            <w:tcBorders>
              <w:top w:val="nil"/>
              <w:bottom w:val="nil"/>
              <w:right w:val="nil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</w:tr>
      <w:tr w:rsidR="006F3EF6" w:rsidRPr="00A8611F" w:rsidTr="00C17F71">
        <w:trPr>
          <w:cantSplit/>
          <w:trHeight w:val="737"/>
        </w:trPr>
        <w:tc>
          <w:tcPr>
            <w:tcW w:w="812" w:type="pct"/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5°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5.50 a 16.30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II</w:t>
            </w:r>
          </w:p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LCONI,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Adriana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aller de Docencia III</w:t>
            </w:r>
          </w:p>
          <w:p w:rsidR="006F3EF6" w:rsidRPr="00736570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II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LCONI,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Adriana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E.D.I. I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ARCÍA, Luciano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48" w:type="pct"/>
            <w:tcBorders>
              <w:top w:val="nil"/>
              <w:bottom w:val="nil"/>
              <w:right w:val="nil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</w:tr>
      <w:tr w:rsidR="006F3EF6" w:rsidRPr="00A8611F" w:rsidTr="00C17F71">
        <w:trPr>
          <w:cantSplit/>
          <w:trHeight w:val="737"/>
        </w:trPr>
        <w:tc>
          <w:tcPr>
            <w:tcW w:w="812" w:type="pct"/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6°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6.30 a 17.10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F3EF6" w:rsidRPr="002C3044" w:rsidRDefault="006F3EF6" w:rsidP="004E230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ilosofía (1º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)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/ </w:t>
            </w:r>
          </w:p>
          <w:p w:rsidR="006F3EF6" w:rsidRPr="002C3044" w:rsidRDefault="006F3EF6" w:rsidP="004E230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Ética (2°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)</w:t>
            </w:r>
          </w:p>
          <w:p w:rsidR="006F3EF6" w:rsidRPr="002C3044" w:rsidRDefault="006F3EF6" w:rsidP="004E230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SARDISCO, Ana María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aller de Docencia III</w:t>
            </w:r>
          </w:p>
          <w:p w:rsidR="006F3EF6" w:rsidRPr="00736570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ilosofía (1º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)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/ </w:t>
            </w:r>
          </w:p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Ética (2°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)</w:t>
            </w:r>
          </w:p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SARDISCO, Ana María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E.D.I. I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ARCÍA, Luciano</w:t>
            </w:r>
          </w:p>
        </w:tc>
        <w:tc>
          <w:tcPr>
            <w:tcW w:w="8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C319E3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</w:tr>
      <w:tr w:rsidR="006F3EF6" w:rsidRPr="00A8611F" w:rsidTr="00C17F71">
        <w:trPr>
          <w:cantSplit/>
          <w:trHeight w:val="737"/>
        </w:trPr>
        <w:tc>
          <w:tcPr>
            <w:tcW w:w="812" w:type="pct"/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7°</w:t>
            </w:r>
          </w:p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b/>
                <w:sz w:val="20"/>
                <w:szCs w:val="22"/>
                <w:lang w:val="es-ES"/>
              </w:rPr>
              <w:t>17.10 a 17.50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ilosofía (1º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)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/ </w:t>
            </w:r>
          </w:p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Ética (2°C)</w:t>
            </w:r>
          </w:p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SARDISCO, Ana María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Taller de Docencia III</w:t>
            </w:r>
          </w:p>
          <w:p w:rsidR="006F3EF6" w:rsidRPr="00736570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ilosofía (1º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)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/ </w:t>
            </w:r>
          </w:p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Ética (2°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)</w:t>
            </w:r>
          </w:p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SARDISCO, Ana María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E.D.I. I</w:t>
            </w:r>
          </w:p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ARCÍA, Luciano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C319E3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</w:tr>
      <w:tr w:rsidR="006F3EF6" w:rsidRPr="00A8611F" w:rsidTr="00C17F71">
        <w:trPr>
          <w:cantSplit/>
          <w:trHeight w:val="737"/>
        </w:trPr>
        <w:tc>
          <w:tcPr>
            <w:tcW w:w="812" w:type="pct"/>
            <w:vAlign w:val="center"/>
          </w:tcPr>
          <w:p w:rsidR="006F3EF6" w:rsidRPr="002C3044" w:rsidRDefault="006F3EF6" w:rsidP="0057765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7.50 a 18.</w:t>
            </w:r>
            <w:r w:rsidRPr="002C3044">
              <w:rPr>
                <w:rFonts w:ascii="Arial" w:hAnsi="Arial" w:cs="Arial"/>
                <w:b/>
                <w:sz w:val="20"/>
                <w:szCs w:val="22"/>
              </w:rPr>
              <w:t>30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ilosofía (1º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)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/ </w:t>
            </w:r>
          </w:p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Ética (2°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)</w:t>
            </w:r>
          </w:p>
          <w:p w:rsidR="006F3EF6" w:rsidRPr="002C3044" w:rsidRDefault="006F3EF6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SARDISCO, Ana María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F6" w:rsidRPr="00736570" w:rsidRDefault="006F3EF6" w:rsidP="0030313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F6" w:rsidRPr="002C3044" w:rsidRDefault="006F3EF6" w:rsidP="00E62C2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ilosofía (1º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)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/ </w:t>
            </w:r>
          </w:p>
          <w:p w:rsidR="006F3EF6" w:rsidRPr="002C3044" w:rsidRDefault="006F3EF6" w:rsidP="00E62C2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Ética (2°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C)</w:t>
            </w:r>
          </w:p>
          <w:p w:rsidR="006F3EF6" w:rsidRPr="002C3044" w:rsidRDefault="006F3EF6" w:rsidP="00E62C2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SARDISCO, Ana María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F6" w:rsidRPr="002C3044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E.D.I. I</w:t>
            </w:r>
          </w:p>
          <w:p w:rsidR="006F3EF6" w:rsidRPr="005714E7" w:rsidRDefault="006F3EF6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GARCÍA, Luciano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6" w:rsidRPr="002C3044" w:rsidRDefault="006F3EF6" w:rsidP="00C319E3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EF6" w:rsidRPr="002C3044" w:rsidRDefault="006F3EF6" w:rsidP="0017795E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</w:tr>
    </w:tbl>
    <w:p w:rsidR="00654780" w:rsidRPr="005714E7" w:rsidRDefault="00654780" w:rsidP="0017795E">
      <w:pPr>
        <w:rPr>
          <w:rFonts w:ascii="Arial" w:hAnsi="Arial" w:cs="Arial"/>
          <w:sz w:val="20"/>
          <w:szCs w:val="22"/>
          <w:lang w:val="es-ES"/>
        </w:rPr>
      </w:pPr>
      <w:r w:rsidRPr="005714E7">
        <w:rPr>
          <w:rFonts w:ascii="Arial" w:hAnsi="Arial" w:cs="Arial"/>
          <w:color w:val="FF0000"/>
          <w:sz w:val="20"/>
          <w:szCs w:val="22"/>
          <w:lang w:val="es-ES"/>
        </w:rPr>
        <w:br w:type="page"/>
      </w:r>
    </w:p>
    <w:p w:rsidR="00263B99" w:rsidRPr="002C3044" w:rsidRDefault="00263B99" w:rsidP="00684D7B">
      <w:pPr>
        <w:pStyle w:val="Textoindependiente"/>
        <w:tabs>
          <w:tab w:val="left" w:pos="85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UARTO AÑO</w:t>
      </w:r>
    </w:p>
    <w:p w:rsidR="00E7597A" w:rsidRPr="005714E7" w:rsidRDefault="00E7597A" w:rsidP="00E7597A">
      <w:pPr>
        <w:rPr>
          <w:rFonts w:ascii="Arial" w:hAnsi="Arial" w:cs="Arial"/>
          <w:sz w:val="20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3110"/>
        <w:gridCol w:w="3110"/>
        <w:gridCol w:w="3110"/>
        <w:gridCol w:w="3110"/>
        <w:gridCol w:w="3109"/>
      </w:tblGrid>
      <w:tr w:rsidR="00E7597A" w:rsidRPr="005714E7" w:rsidTr="00E7597A">
        <w:trPr>
          <w:trHeight w:val="44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7A" w:rsidRPr="005714E7" w:rsidRDefault="00E7597A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HORA/</w:t>
            </w:r>
            <w:r w:rsidR="00AF7B91"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DÍ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7A" w:rsidRPr="005714E7" w:rsidRDefault="00E7597A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LUNE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7A" w:rsidRPr="005714E7" w:rsidRDefault="00E7597A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MARTE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7A" w:rsidRPr="005714E7" w:rsidRDefault="00E7597A" w:rsidP="00AF7B9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MI</w:t>
            </w:r>
            <w:r w:rsidR="00AF7B91"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É</w:t>
            </w: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RCOLE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7A" w:rsidRPr="005714E7" w:rsidRDefault="00E7597A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JUEVE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7A" w:rsidRPr="005714E7" w:rsidRDefault="00E7597A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VIERNES</w:t>
            </w:r>
          </w:p>
        </w:tc>
      </w:tr>
      <w:tr w:rsidR="0008285D" w:rsidRPr="00A8611F" w:rsidTr="00E7597A">
        <w:trPr>
          <w:trHeight w:val="79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1°</w:t>
            </w:r>
          </w:p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13.00 a 13.4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2C3044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E.C.O. (Opción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2)</w:t>
            </w:r>
          </w:p>
          <w:p w:rsidR="0008285D" w:rsidRPr="002C3044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highlight w:val="yellow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LCONI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>, Adrian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85D" w:rsidRPr="005714E7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Seminario de Integración y Síntesis</w:t>
            </w:r>
          </w:p>
          <w:p w:rsidR="0008285D" w:rsidRPr="005714E7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MANGIARELLI, Marcel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85D" w:rsidRPr="005714E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Literatura en Lengua Inglesa III</w:t>
            </w:r>
          </w:p>
          <w:p w:rsidR="0008285D" w:rsidRPr="005714E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2C3044" w:rsidRDefault="0008285D" w:rsidP="0004428B">
            <w:pPr>
              <w:jc w:val="center"/>
              <w:rPr>
                <w:rFonts w:ascii="Arial" w:hAnsi="Arial" w:cs="Arial"/>
                <w:sz w:val="20"/>
                <w:szCs w:val="22"/>
                <w:highlight w:val="yellow"/>
                <w:lang w:val="es-E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</w:tr>
      <w:tr w:rsidR="0008285D" w:rsidRPr="00A8611F" w:rsidTr="00E7597A">
        <w:trPr>
          <w:trHeight w:val="79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2°</w:t>
            </w:r>
          </w:p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13.40 a 14.20</w:t>
            </w:r>
          </w:p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2C3044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V</w:t>
            </w:r>
          </w:p>
          <w:p w:rsidR="0008285D" w:rsidRPr="002C3044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LCONI, Adrian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85D" w:rsidRPr="005714E7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Seminario de Integración y Síntesis</w:t>
            </w:r>
          </w:p>
          <w:p w:rsidR="0008285D" w:rsidRPr="005714E7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MANGIARELLI, Marcel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85D" w:rsidRPr="005714E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Literatura en Lengua Inglesa III</w:t>
            </w:r>
          </w:p>
          <w:p w:rsidR="0008285D" w:rsidRPr="005714E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2C3044" w:rsidRDefault="0008285D" w:rsidP="00C319E3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695917" w:rsidRDefault="0008285D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</w:tr>
      <w:tr w:rsidR="0008285D" w:rsidRPr="00A8611F" w:rsidTr="00E7597A">
        <w:trPr>
          <w:trHeight w:val="79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3°</w:t>
            </w:r>
          </w:p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14.20 a 15.00</w:t>
            </w:r>
          </w:p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2C3044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V</w:t>
            </w:r>
          </w:p>
          <w:p w:rsidR="0008285D" w:rsidRPr="002C3044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LCONI, Adrian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2C3044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V</w:t>
            </w:r>
          </w:p>
          <w:p w:rsidR="0008285D" w:rsidRPr="006F3EF6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2C3044" w:rsidRDefault="0008285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onología y Dicción IV</w:t>
            </w:r>
          </w:p>
          <w:p w:rsidR="0008285D" w:rsidRPr="002C3044" w:rsidRDefault="0008285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LCONI, Adrian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2C3044" w:rsidRDefault="0008285D" w:rsidP="00C319E3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Seminario de Integración y Síntesis</w:t>
            </w:r>
          </w:p>
          <w:p w:rsidR="0008285D" w:rsidRPr="005714E7" w:rsidRDefault="0008285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MANGIARELLI, Marcela</w:t>
            </w:r>
          </w:p>
        </w:tc>
      </w:tr>
      <w:tr w:rsidR="0008285D" w:rsidRPr="00A8611F" w:rsidTr="00E7597A">
        <w:trPr>
          <w:trHeight w:val="79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4°</w:t>
            </w:r>
          </w:p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15.00 a 15.4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Literatura en Lengua Inglesa III</w:t>
            </w:r>
          </w:p>
          <w:p w:rsidR="0008285D" w:rsidRPr="005714E7" w:rsidRDefault="0008285D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2C3044" w:rsidRDefault="0008285D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V</w:t>
            </w:r>
          </w:p>
          <w:p w:rsidR="0008285D" w:rsidRPr="002C3044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Taller de Docencia IV</w:t>
            </w:r>
          </w:p>
          <w:p w:rsidR="0008285D" w:rsidRPr="005714E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  <w:p w:rsidR="0008285D" w:rsidRPr="005714E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SALUZZO, Edit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2C3044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V</w:t>
            </w:r>
          </w:p>
          <w:p w:rsidR="0008285D" w:rsidRPr="002C3044" w:rsidRDefault="00A8611F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A8611F"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Seminario de Integración y Síntesis</w:t>
            </w:r>
          </w:p>
          <w:p w:rsidR="0008285D" w:rsidRPr="005714E7" w:rsidRDefault="0008285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MANGIARELLI, Marcela</w:t>
            </w:r>
          </w:p>
        </w:tc>
      </w:tr>
      <w:tr w:rsidR="0008285D" w:rsidRPr="00A8611F" w:rsidTr="00E7597A">
        <w:trPr>
          <w:trHeight w:val="79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5°</w:t>
            </w:r>
          </w:p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15.50 a 16.30</w:t>
            </w:r>
          </w:p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Literatura en Lengua Inglesa III</w:t>
            </w:r>
          </w:p>
          <w:p w:rsidR="0008285D" w:rsidRPr="005714E7" w:rsidRDefault="0008285D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2C3044" w:rsidRDefault="0008285D" w:rsidP="00B43B17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V</w:t>
            </w:r>
          </w:p>
          <w:p w:rsidR="0008285D" w:rsidRPr="002C3044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Taller de Docencia IV</w:t>
            </w:r>
          </w:p>
          <w:p w:rsidR="0008285D" w:rsidRPr="005714E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  <w:p w:rsidR="0008285D" w:rsidRPr="0069591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SALUZZO, Edit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2C3044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V</w:t>
            </w:r>
          </w:p>
          <w:p w:rsidR="0008285D" w:rsidRPr="002C3044" w:rsidRDefault="00A8611F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A8611F"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fr-FR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fr-FR"/>
              </w:rPr>
              <w:t>E.D.I.</w:t>
            </w:r>
            <w:r>
              <w:rPr>
                <w:rFonts w:ascii="Arial" w:hAnsi="Arial" w:cs="Arial"/>
                <w:sz w:val="20"/>
                <w:szCs w:val="22"/>
                <w:lang w:val="fr-FR"/>
              </w:rPr>
              <w:t xml:space="preserve"> II</w:t>
            </w:r>
          </w:p>
          <w:p w:rsidR="0008285D" w:rsidRPr="005714E7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fr-FR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fr-FR"/>
              </w:rPr>
              <w:t>MANGIARELLI</w:t>
            </w:r>
            <w:r>
              <w:rPr>
                <w:rFonts w:ascii="Arial" w:hAnsi="Arial" w:cs="Arial"/>
                <w:sz w:val="20"/>
                <w:szCs w:val="22"/>
                <w:lang w:val="fr-FR"/>
              </w:rPr>
              <w:t>,</w:t>
            </w:r>
            <w:r w:rsidRPr="005714E7">
              <w:rPr>
                <w:rFonts w:ascii="Arial" w:hAnsi="Arial" w:cs="Arial"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5714E7">
              <w:rPr>
                <w:rFonts w:ascii="Arial" w:hAnsi="Arial" w:cs="Arial"/>
                <w:sz w:val="20"/>
                <w:szCs w:val="22"/>
                <w:lang w:val="fr-FR"/>
              </w:rPr>
              <w:t>Marcela</w:t>
            </w:r>
            <w:proofErr w:type="spellEnd"/>
          </w:p>
        </w:tc>
      </w:tr>
      <w:tr w:rsidR="0008285D" w:rsidRPr="00A8611F" w:rsidTr="0044269A">
        <w:trPr>
          <w:trHeight w:val="79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6°</w:t>
            </w:r>
          </w:p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16.30 a 17.1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Default="0008285D" w:rsidP="0044269A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F297E">
              <w:rPr>
                <w:rFonts w:ascii="Arial" w:hAnsi="Arial" w:cs="Arial"/>
                <w:sz w:val="20"/>
                <w:szCs w:val="22"/>
                <w:lang w:val="es-ES"/>
              </w:rPr>
              <w:t>E.C.O. (Opción 1)</w:t>
            </w:r>
          </w:p>
          <w:p w:rsidR="0008285D" w:rsidRPr="0004428B" w:rsidRDefault="0008285D" w:rsidP="0044269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 xml:space="preserve">E.C.O. (Opción 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1 y </w:t>
            </w: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2)</w:t>
            </w:r>
          </w:p>
          <w:p w:rsidR="0008285D" w:rsidRPr="0004428B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04428B">
              <w:rPr>
                <w:rFonts w:ascii="Arial" w:hAnsi="Arial" w:cs="Arial"/>
                <w:sz w:val="20"/>
                <w:szCs w:val="22"/>
                <w:lang w:val="de-DE"/>
              </w:rPr>
              <w:t>GAUNA, Daniel</w:t>
            </w:r>
            <w:r>
              <w:rPr>
                <w:rFonts w:ascii="Arial" w:hAnsi="Arial" w:cs="Arial"/>
                <w:sz w:val="20"/>
                <w:szCs w:val="22"/>
                <w:lang w:val="de-DE"/>
              </w:rPr>
              <w:t xml:space="preserve"> /</w:t>
            </w:r>
          </w:p>
          <w:p w:rsidR="0008285D" w:rsidRPr="002C3044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FALCONI</w:t>
            </w:r>
            <w:r w:rsidRPr="0004428B">
              <w:rPr>
                <w:rFonts w:ascii="Arial" w:hAnsi="Arial" w:cs="Arial"/>
                <w:sz w:val="20"/>
                <w:szCs w:val="22"/>
                <w:lang w:val="de-DE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  <w:lang w:val="de-DE"/>
              </w:rPr>
              <w:t>Adrian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Default="0008285D" w:rsidP="0008285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 xml:space="preserve">E.C.O. (Opción 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1 y </w:t>
            </w: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2)</w:t>
            </w:r>
          </w:p>
          <w:p w:rsidR="0008285D" w:rsidRPr="0004428B" w:rsidRDefault="0008285D" w:rsidP="0008285D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04428B">
              <w:rPr>
                <w:rFonts w:ascii="Arial" w:hAnsi="Arial" w:cs="Arial"/>
                <w:sz w:val="20"/>
                <w:szCs w:val="22"/>
                <w:lang w:val="de-DE"/>
              </w:rPr>
              <w:t>GAUNA, Daniel</w:t>
            </w:r>
            <w:r>
              <w:rPr>
                <w:rFonts w:ascii="Arial" w:hAnsi="Arial" w:cs="Arial"/>
                <w:sz w:val="20"/>
                <w:szCs w:val="22"/>
                <w:lang w:val="de-DE"/>
              </w:rPr>
              <w:t xml:space="preserve"> /</w:t>
            </w:r>
          </w:p>
          <w:p w:rsidR="0008285D" w:rsidRPr="002C3044" w:rsidRDefault="0008285D" w:rsidP="0008285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>FALCONI</w:t>
            </w:r>
            <w:r w:rsidRPr="0004428B">
              <w:rPr>
                <w:rFonts w:ascii="Arial" w:hAnsi="Arial" w:cs="Arial"/>
                <w:sz w:val="20"/>
                <w:szCs w:val="22"/>
                <w:lang w:val="de-DE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  <w:lang w:val="de-DE"/>
              </w:rPr>
              <w:t>Adrian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85D" w:rsidRPr="002C3044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Lengua Inglesa IV</w:t>
            </w:r>
          </w:p>
          <w:p w:rsidR="0008285D" w:rsidRPr="002C3044" w:rsidRDefault="00A8611F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A8611F"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  <w:bookmarkStart w:id="0" w:name="_GoBack"/>
            <w:bookmarkEnd w:id="0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fr-FR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fr-FR"/>
              </w:rPr>
              <w:t>E.D.I.</w:t>
            </w:r>
            <w:r>
              <w:rPr>
                <w:rFonts w:ascii="Arial" w:hAnsi="Arial" w:cs="Arial"/>
                <w:sz w:val="20"/>
                <w:szCs w:val="22"/>
                <w:lang w:val="fr-FR"/>
              </w:rPr>
              <w:t xml:space="preserve"> II</w:t>
            </w:r>
          </w:p>
          <w:p w:rsidR="0008285D" w:rsidRPr="005714E7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fr-FR"/>
              </w:rPr>
            </w:pPr>
            <w:r>
              <w:rPr>
                <w:rFonts w:ascii="Arial" w:hAnsi="Arial" w:cs="Arial"/>
                <w:sz w:val="20"/>
                <w:szCs w:val="22"/>
                <w:lang w:val="fr-FR"/>
              </w:rPr>
              <w:t xml:space="preserve">MANGIARELLI,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fr-FR"/>
              </w:rPr>
              <w:t>Marcela</w:t>
            </w:r>
            <w:proofErr w:type="spellEnd"/>
          </w:p>
        </w:tc>
      </w:tr>
      <w:tr w:rsidR="0008285D" w:rsidRPr="00A8611F" w:rsidTr="000C691D">
        <w:trPr>
          <w:trHeight w:val="90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7°</w:t>
            </w:r>
          </w:p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17.10 a 17.5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85D" w:rsidRDefault="0008285D" w:rsidP="0030313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F297E">
              <w:rPr>
                <w:rFonts w:ascii="Arial" w:hAnsi="Arial" w:cs="Arial"/>
                <w:sz w:val="20"/>
                <w:szCs w:val="22"/>
                <w:lang w:val="es-ES"/>
              </w:rPr>
              <w:t>E.C.O. (Opción 1)</w:t>
            </w:r>
          </w:p>
          <w:p w:rsidR="0008285D" w:rsidRPr="0044269A" w:rsidRDefault="0008285D" w:rsidP="0030313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2C3044" w:rsidRDefault="0008285D" w:rsidP="0008285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E.C.O. (Opción </w:t>
            </w: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2)</w:t>
            </w:r>
          </w:p>
          <w:p w:rsidR="0008285D" w:rsidRPr="002C3044" w:rsidRDefault="0008285D" w:rsidP="0008285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C3044">
              <w:rPr>
                <w:rFonts w:ascii="Arial" w:hAnsi="Arial" w:cs="Arial"/>
                <w:sz w:val="20"/>
                <w:szCs w:val="22"/>
                <w:lang w:val="es-ES"/>
              </w:rPr>
              <w:t>FALCONI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>, Adrian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Taller de Docencia IV</w:t>
            </w:r>
          </w:p>
          <w:p w:rsidR="0008285D" w:rsidRPr="005714E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  <w:p w:rsidR="0008285D" w:rsidRPr="005714E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SALUZZO, Edit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85D" w:rsidRDefault="0008285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 xml:space="preserve">E.C.O. (Opción 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1 y </w:t>
            </w: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2)</w:t>
            </w:r>
          </w:p>
          <w:p w:rsidR="0008285D" w:rsidRPr="0004428B" w:rsidRDefault="0008285D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04428B">
              <w:rPr>
                <w:rFonts w:ascii="Arial" w:hAnsi="Arial" w:cs="Arial"/>
                <w:sz w:val="20"/>
                <w:szCs w:val="22"/>
                <w:lang w:val="de-DE"/>
              </w:rPr>
              <w:t>GAUNA, Daniel</w:t>
            </w:r>
            <w:r>
              <w:rPr>
                <w:rFonts w:ascii="Arial" w:hAnsi="Arial" w:cs="Arial"/>
                <w:sz w:val="20"/>
                <w:szCs w:val="22"/>
                <w:lang w:val="de-DE"/>
              </w:rPr>
              <w:t xml:space="preserve"> /</w:t>
            </w:r>
          </w:p>
          <w:p w:rsidR="0008285D" w:rsidRPr="0004428B" w:rsidRDefault="0008285D" w:rsidP="0044269A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04428B">
              <w:rPr>
                <w:rFonts w:ascii="Arial" w:hAnsi="Arial" w:cs="Arial"/>
                <w:sz w:val="20"/>
                <w:szCs w:val="22"/>
                <w:lang w:val="de-DE"/>
              </w:rPr>
              <w:t>LEGASPI, Ma. No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fr-FR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fr-FR"/>
              </w:rPr>
              <w:t>E.D.I.</w:t>
            </w:r>
            <w:r>
              <w:rPr>
                <w:rFonts w:ascii="Arial" w:hAnsi="Arial" w:cs="Arial"/>
                <w:sz w:val="20"/>
                <w:szCs w:val="22"/>
                <w:lang w:val="fr-FR"/>
              </w:rPr>
              <w:t xml:space="preserve"> II</w:t>
            </w:r>
          </w:p>
          <w:p w:rsidR="0008285D" w:rsidRPr="005714E7" w:rsidRDefault="0008285D" w:rsidP="006F3EF6">
            <w:pPr>
              <w:jc w:val="center"/>
              <w:rPr>
                <w:rFonts w:ascii="Arial" w:hAnsi="Arial" w:cs="Arial"/>
                <w:sz w:val="20"/>
                <w:szCs w:val="22"/>
                <w:lang w:val="fr-FR"/>
              </w:rPr>
            </w:pPr>
            <w:r>
              <w:rPr>
                <w:rFonts w:ascii="Arial" w:hAnsi="Arial" w:cs="Arial"/>
                <w:sz w:val="20"/>
                <w:szCs w:val="22"/>
                <w:lang w:val="fr-FR"/>
              </w:rPr>
              <w:t xml:space="preserve">MANGIARELLI,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fr-FR"/>
              </w:rPr>
              <w:t>Marcela</w:t>
            </w:r>
            <w:proofErr w:type="spellEnd"/>
          </w:p>
        </w:tc>
      </w:tr>
      <w:tr w:rsidR="0008285D" w:rsidRPr="005714E7" w:rsidTr="00303135">
        <w:trPr>
          <w:trHeight w:val="86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85D" w:rsidRPr="005714E7" w:rsidRDefault="0008285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</w:rPr>
              <w:t>8º</w:t>
            </w:r>
          </w:p>
          <w:p w:rsidR="0008285D" w:rsidRPr="005714E7" w:rsidRDefault="0008285D" w:rsidP="00527996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1</w:t>
            </w:r>
            <w:r>
              <w:rPr>
                <w:rFonts w:ascii="Arial" w:hAnsi="Arial" w:cs="Arial"/>
                <w:b/>
                <w:sz w:val="20"/>
                <w:szCs w:val="22"/>
                <w:lang w:val="es-ES"/>
              </w:rPr>
              <w:t>7</w:t>
            </w: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b/>
                <w:sz w:val="20"/>
                <w:szCs w:val="22"/>
                <w:lang w:val="es-ES"/>
              </w:rPr>
              <w:t>5</w:t>
            </w: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0 a 18.</w:t>
            </w:r>
            <w:r>
              <w:rPr>
                <w:rFonts w:ascii="Arial" w:hAnsi="Arial" w:cs="Arial"/>
                <w:b/>
                <w:sz w:val="20"/>
                <w:szCs w:val="22"/>
                <w:lang w:val="es-ES"/>
              </w:rPr>
              <w:t>3</w:t>
            </w:r>
            <w:r w:rsidRPr="005714E7">
              <w:rPr>
                <w:rFonts w:ascii="Arial" w:hAnsi="Arial" w:cs="Arial"/>
                <w:b/>
                <w:sz w:val="20"/>
                <w:szCs w:val="22"/>
                <w:lang w:val="es-ES"/>
              </w:rPr>
              <w:t>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85D" w:rsidRDefault="0008285D" w:rsidP="00303135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F297E">
              <w:rPr>
                <w:rFonts w:ascii="Arial" w:hAnsi="Arial" w:cs="Arial"/>
                <w:sz w:val="20"/>
                <w:szCs w:val="22"/>
                <w:lang w:val="es-ES"/>
              </w:rPr>
              <w:t>E.C.O. (Opción 1)</w:t>
            </w:r>
          </w:p>
          <w:p w:rsidR="0008285D" w:rsidRPr="0044269A" w:rsidRDefault="0008285D" w:rsidP="0030313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GAUNA, Dani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85D" w:rsidRPr="005714E7" w:rsidRDefault="0008285D" w:rsidP="0008285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Taller de Docencia IV</w:t>
            </w:r>
          </w:p>
          <w:p w:rsidR="0008285D" w:rsidRPr="005714E7" w:rsidRDefault="0008285D" w:rsidP="0008285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  <w:p w:rsidR="0008285D" w:rsidRPr="0044269A" w:rsidRDefault="0008285D" w:rsidP="0008285D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SALUZZO, Edit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85D" w:rsidRPr="005714E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Taller de Docencia IV</w:t>
            </w:r>
          </w:p>
          <w:p w:rsidR="0008285D" w:rsidRPr="005714E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  <w:p w:rsidR="0008285D" w:rsidRPr="00695917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SALUZZO, Edit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85D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 xml:space="preserve">E.C.O. (Opción </w:t>
            </w:r>
            <w:r>
              <w:rPr>
                <w:rFonts w:ascii="Arial" w:hAnsi="Arial" w:cs="Arial"/>
                <w:sz w:val="20"/>
                <w:szCs w:val="22"/>
                <w:lang w:val="es-ES"/>
              </w:rPr>
              <w:t xml:space="preserve">1 y </w:t>
            </w: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2)</w:t>
            </w:r>
          </w:p>
          <w:p w:rsidR="0008285D" w:rsidRPr="0004428B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04428B">
              <w:rPr>
                <w:rFonts w:ascii="Arial" w:hAnsi="Arial" w:cs="Arial"/>
                <w:sz w:val="20"/>
                <w:szCs w:val="22"/>
                <w:lang w:val="de-DE"/>
              </w:rPr>
              <w:t>GAUNA, Daniel</w:t>
            </w:r>
            <w:r>
              <w:rPr>
                <w:rFonts w:ascii="Arial" w:hAnsi="Arial" w:cs="Arial"/>
                <w:sz w:val="20"/>
                <w:szCs w:val="22"/>
                <w:lang w:val="de-DE"/>
              </w:rPr>
              <w:t xml:space="preserve"> /</w:t>
            </w:r>
          </w:p>
          <w:p w:rsidR="0008285D" w:rsidRPr="0004428B" w:rsidRDefault="0008285D" w:rsidP="005B3FB4">
            <w:pPr>
              <w:jc w:val="center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04428B">
              <w:rPr>
                <w:rFonts w:ascii="Arial" w:hAnsi="Arial" w:cs="Arial"/>
                <w:sz w:val="20"/>
                <w:szCs w:val="22"/>
                <w:lang w:val="de-DE"/>
              </w:rPr>
              <w:t>LEGASPI, Ma. Noe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85D" w:rsidRPr="005714E7" w:rsidRDefault="0008285D" w:rsidP="00C319E3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Taller de Docencia IV</w:t>
            </w:r>
          </w:p>
          <w:p w:rsidR="0008285D" w:rsidRPr="005714E7" w:rsidRDefault="0008285D" w:rsidP="00C319E3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CIARLARIELLO, Flavia</w:t>
            </w:r>
          </w:p>
          <w:p w:rsidR="0008285D" w:rsidRPr="00695917" w:rsidRDefault="0008285D" w:rsidP="00C319E3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5714E7">
              <w:rPr>
                <w:rFonts w:ascii="Arial" w:hAnsi="Arial" w:cs="Arial"/>
                <w:sz w:val="20"/>
                <w:szCs w:val="22"/>
                <w:lang w:val="es-ES"/>
              </w:rPr>
              <w:t>SALUZZO, Edita</w:t>
            </w:r>
          </w:p>
        </w:tc>
      </w:tr>
    </w:tbl>
    <w:p w:rsidR="0017795E" w:rsidRPr="00695917" w:rsidRDefault="0017795E" w:rsidP="0008285D">
      <w:pPr>
        <w:rPr>
          <w:rFonts w:ascii="Arial" w:hAnsi="Arial" w:cs="Arial"/>
          <w:sz w:val="20"/>
          <w:szCs w:val="22"/>
          <w:lang w:val="es-ES"/>
        </w:rPr>
      </w:pPr>
    </w:p>
    <w:sectPr w:rsidR="0017795E" w:rsidRPr="00695917" w:rsidSect="00E62C25">
      <w:headerReference w:type="default" r:id="rId8"/>
      <w:pgSz w:w="20160" w:h="12240" w:orient="landscape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CF" w:rsidRDefault="00960FCF" w:rsidP="004D1F12">
      <w:r>
        <w:separator/>
      </w:r>
    </w:p>
  </w:endnote>
  <w:endnote w:type="continuationSeparator" w:id="0">
    <w:p w:rsidR="00960FCF" w:rsidRDefault="00960FCF" w:rsidP="004D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CF" w:rsidRDefault="00960FCF" w:rsidP="004D1F12">
      <w:r>
        <w:separator/>
      </w:r>
    </w:p>
  </w:footnote>
  <w:footnote w:type="continuationSeparator" w:id="0">
    <w:p w:rsidR="00960FCF" w:rsidRDefault="00960FCF" w:rsidP="004D1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F6" w:rsidRPr="00E62C25" w:rsidRDefault="006F3EF6" w:rsidP="00E62C25">
    <w:pPr>
      <w:pStyle w:val="Encabezado"/>
      <w:spacing w:before="120" w:after="120"/>
      <w:jc w:val="center"/>
      <w:rPr>
        <w:rFonts w:ascii="Arial" w:hAnsi="Arial" w:cs="Arial"/>
        <w:b/>
        <w:sz w:val="20"/>
        <w:lang w:val="es-ES"/>
      </w:rPr>
    </w:pPr>
    <w:r w:rsidRPr="00E62C25">
      <w:rPr>
        <w:rFonts w:ascii="Arial" w:hAnsi="Arial" w:cs="Arial"/>
        <w:b/>
        <w:noProof/>
        <w:sz w:val="20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185</wp:posOffset>
          </wp:positionH>
          <wp:positionV relativeFrom="paragraph">
            <wp:posOffset>-185420</wp:posOffset>
          </wp:positionV>
          <wp:extent cx="594995" cy="607060"/>
          <wp:effectExtent l="19050" t="0" r="0" b="0"/>
          <wp:wrapSquare wrapText="bothSides"/>
          <wp:docPr id="1" name="0 Imagen" descr="Logo.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Institu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99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2C25">
      <w:rPr>
        <w:rFonts w:ascii="Arial" w:hAnsi="Arial" w:cs="Arial"/>
        <w:b/>
        <w:sz w:val="20"/>
        <w:lang w:val="es-ES"/>
      </w:rPr>
      <w:t xml:space="preserve">INSTITUTO SUPERIOR DEL PROFESORADO Nº 16 «DR. </w:t>
    </w:r>
    <w:r>
      <w:rPr>
        <w:rFonts w:ascii="Arial" w:hAnsi="Arial" w:cs="Arial"/>
        <w:b/>
        <w:sz w:val="20"/>
        <w:lang w:val="es-ES"/>
      </w:rPr>
      <w:t>BERNARDO A.</w:t>
    </w:r>
    <w:r w:rsidRPr="00E62C25">
      <w:rPr>
        <w:rFonts w:ascii="Arial" w:hAnsi="Arial" w:cs="Arial"/>
        <w:b/>
        <w:sz w:val="20"/>
        <w:lang w:val="es-ES"/>
      </w:rPr>
      <w:t xml:space="preserve"> HOUSSAY»</w:t>
    </w:r>
  </w:p>
  <w:p w:rsidR="006F3EF6" w:rsidRPr="00E62C25" w:rsidRDefault="006F3EF6" w:rsidP="00E62C25">
    <w:pPr>
      <w:pStyle w:val="Encabezado"/>
      <w:spacing w:before="120" w:after="120"/>
      <w:jc w:val="center"/>
      <w:rPr>
        <w:rFonts w:ascii="Arial" w:hAnsi="Arial" w:cs="Arial"/>
        <w:b/>
        <w:lang w:val="es-ES"/>
      </w:rPr>
    </w:pPr>
    <w:r w:rsidRPr="00E62C25">
      <w:rPr>
        <w:rFonts w:ascii="Arial" w:hAnsi="Arial" w:cs="Arial"/>
        <w:b/>
        <w:sz w:val="22"/>
        <w:lang w:val="es-ES"/>
      </w:rPr>
      <w:t>HORARIOS 201</w:t>
    </w:r>
    <w:r>
      <w:rPr>
        <w:rFonts w:ascii="Arial" w:hAnsi="Arial" w:cs="Arial"/>
        <w:b/>
        <w:sz w:val="22"/>
        <w:lang w:val="es-ES"/>
      </w:rPr>
      <w:t>7</w:t>
    </w:r>
    <w:r w:rsidRPr="00E62C25">
      <w:rPr>
        <w:rFonts w:ascii="Arial" w:hAnsi="Arial" w:cs="Arial"/>
        <w:b/>
        <w:sz w:val="22"/>
        <w:lang w:val="es-ES"/>
      </w:rPr>
      <w:t xml:space="preserve"> – </w:t>
    </w:r>
    <w:r w:rsidRPr="00E62C25">
      <w:rPr>
        <w:rFonts w:ascii="Arial" w:hAnsi="Arial" w:cs="Arial"/>
        <w:b/>
        <w:lang w:val="es-ES"/>
      </w:rPr>
      <w:t>PROFESORADO DE INGLÉS</w:t>
    </w:r>
  </w:p>
  <w:p w:rsidR="006F3EF6" w:rsidRPr="00E62C25" w:rsidRDefault="006F3EF6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4C9"/>
    <w:rsid w:val="000034F8"/>
    <w:rsid w:val="00010AD0"/>
    <w:rsid w:val="00024C35"/>
    <w:rsid w:val="00026B22"/>
    <w:rsid w:val="0004428B"/>
    <w:rsid w:val="000515D7"/>
    <w:rsid w:val="00053867"/>
    <w:rsid w:val="00062EC9"/>
    <w:rsid w:val="0006548D"/>
    <w:rsid w:val="00066308"/>
    <w:rsid w:val="00073FCA"/>
    <w:rsid w:val="0008285D"/>
    <w:rsid w:val="00083B9A"/>
    <w:rsid w:val="00093BC2"/>
    <w:rsid w:val="00094B9C"/>
    <w:rsid w:val="00096BA9"/>
    <w:rsid w:val="000A1385"/>
    <w:rsid w:val="000B6221"/>
    <w:rsid w:val="000C66D8"/>
    <w:rsid w:val="000C691D"/>
    <w:rsid w:val="000D224D"/>
    <w:rsid w:val="000D34BF"/>
    <w:rsid w:val="000D63DA"/>
    <w:rsid w:val="000E31E7"/>
    <w:rsid w:val="000E595A"/>
    <w:rsid w:val="000F1F5F"/>
    <w:rsid w:val="0010563D"/>
    <w:rsid w:val="0012101A"/>
    <w:rsid w:val="00121E4F"/>
    <w:rsid w:val="00134553"/>
    <w:rsid w:val="00137863"/>
    <w:rsid w:val="00144AF1"/>
    <w:rsid w:val="00157443"/>
    <w:rsid w:val="00161538"/>
    <w:rsid w:val="00163A29"/>
    <w:rsid w:val="00172A9B"/>
    <w:rsid w:val="00174203"/>
    <w:rsid w:val="00176456"/>
    <w:rsid w:val="0017795E"/>
    <w:rsid w:val="0018054E"/>
    <w:rsid w:val="00185D7E"/>
    <w:rsid w:val="00195B1A"/>
    <w:rsid w:val="001A4AD7"/>
    <w:rsid w:val="001A61B2"/>
    <w:rsid w:val="001B6C17"/>
    <w:rsid w:val="001D59D9"/>
    <w:rsid w:val="001E09C3"/>
    <w:rsid w:val="001E23DA"/>
    <w:rsid w:val="001F0B7E"/>
    <w:rsid w:val="00213BEE"/>
    <w:rsid w:val="00225A1D"/>
    <w:rsid w:val="00231599"/>
    <w:rsid w:val="00236585"/>
    <w:rsid w:val="002371A0"/>
    <w:rsid w:val="00237EB1"/>
    <w:rsid w:val="00251F61"/>
    <w:rsid w:val="00263B99"/>
    <w:rsid w:val="0026759B"/>
    <w:rsid w:val="00272734"/>
    <w:rsid w:val="002B7BF3"/>
    <w:rsid w:val="002C3044"/>
    <w:rsid w:val="002D1A33"/>
    <w:rsid w:val="002D1E9C"/>
    <w:rsid w:val="002F1874"/>
    <w:rsid w:val="00303135"/>
    <w:rsid w:val="00311A53"/>
    <w:rsid w:val="00325D6E"/>
    <w:rsid w:val="00326A68"/>
    <w:rsid w:val="00327350"/>
    <w:rsid w:val="0033244F"/>
    <w:rsid w:val="00364F0B"/>
    <w:rsid w:val="003A042F"/>
    <w:rsid w:val="003A1455"/>
    <w:rsid w:val="003A6992"/>
    <w:rsid w:val="003B22C5"/>
    <w:rsid w:val="003B24C9"/>
    <w:rsid w:val="003B7A5A"/>
    <w:rsid w:val="003C1CFD"/>
    <w:rsid w:val="003C2564"/>
    <w:rsid w:val="003F760B"/>
    <w:rsid w:val="003F7837"/>
    <w:rsid w:val="004147B6"/>
    <w:rsid w:val="004165F5"/>
    <w:rsid w:val="004170D4"/>
    <w:rsid w:val="004360B5"/>
    <w:rsid w:val="0044269A"/>
    <w:rsid w:val="00457B95"/>
    <w:rsid w:val="00465811"/>
    <w:rsid w:val="0047725B"/>
    <w:rsid w:val="004A3589"/>
    <w:rsid w:val="004A6FBC"/>
    <w:rsid w:val="004B4AA2"/>
    <w:rsid w:val="004D1F12"/>
    <w:rsid w:val="004D3E85"/>
    <w:rsid w:val="004D5A88"/>
    <w:rsid w:val="004E1C43"/>
    <w:rsid w:val="004E2305"/>
    <w:rsid w:val="004E59BA"/>
    <w:rsid w:val="004F054D"/>
    <w:rsid w:val="004F3DCE"/>
    <w:rsid w:val="004F4A4F"/>
    <w:rsid w:val="004F69A0"/>
    <w:rsid w:val="00522A34"/>
    <w:rsid w:val="00524819"/>
    <w:rsid w:val="00525B55"/>
    <w:rsid w:val="00526620"/>
    <w:rsid w:val="00527996"/>
    <w:rsid w:val="00533EFD"/>
    <w:rsid w:val="00534BE6"/>
    <w:rsid w:val="00542A20"/>
    <w:rsid w:val="0054379C"/>
    <w:rsid w:val="00545E13"/>
    <w:rsid w:val="00554199"/>
    <w:rsid w:val="005714E7"/>
    <w:rsid w:val="00572DF6"/>
    <w:rsid w:val="00576626"/>
    <w:rsid w:val="00577652"/>
    <w:rsid w:val="00581176"/>
    <w:rsid w:val="00590989"/>
    <w:rsid w:val="00590BC8"/>
    <w:rsid w:val="00597592"/>
    <w:rsid w:val="005A0BE1"/>
    <w:rsid w:val="005A3935"/>
    <w:rsid w:val="005B35B0"/>
    <w:rsid w:val="005B4AEC"/>
    <w:rsid w:val="005C4001"/>
    <w:rsid w:val="005D762D"/>
    <w:rsid w:val="005E283C"/>
    <w:rsid w:val="005F671E"/>
    <w:rsid w:val="00610CFD"/>
    <w:rsid w:val="006166A8"/>
    <w:rsid w:val="006225B8"/>
    <w:rsid w:val="006257BB"/>
    <w:rsid w:val="0063679D"/>
    <w:rsid w:val="0064798B"/>
    <w:rsid w:val="00647A30"/>
    <w:rsid w:val="00654780"/>
    <w:rsid w:val="0066393E"/>
    <w:rsid w:val="006730FB"/>
    <w:rsid w:val="00684211"/>
    <w:rsid w:val="00684D7B"/>
    <w:rsid w:val="00695917"/>
    <w:rsid w:val="006A6497"/>
    <w:rsid w:val="006A6F90"/>
    <w:rsid w:val="006D2CA9"/>
    <w:rsid w:val="006E7154"/>
    <w:rsid w:val="006F3EF6"/>
    <w:rsid w:val="00710E48"/>
    <w:rsid w:val="00720F8C"/>
    <w:rsid w:val="00724DB5"/>
    <w:rsid w:val="00726B0A"/>
    <w:rsid w:val="0073038D"/>
    <w:rsid w:val="007362D3"/>
    <w:rsid w:val="00736570"/>
    <w:rsid w:val="00742B34"/>
    <w:rsid w:val="007458BE"/>
    <w:rsid w:val="00770172"/>
    <w:rsid w:val="00772A75"/>
    <w:rsid w:val="00773B9A"/>
    <w:rsid w:val="007868E6"/>
    <w:rsid w:val="007A2872"/>
    <w:rsid w:val="007A591D"/>
    <w:rsid w:val="007B5D9A"/>
    <w:rsid w:val="007C3C4A"/>
    <w:rsid w:val="007E247F"/>
    <w:rsid w:val="00823142"/>
    <w:rsid w:val="00825299"/>
    <w:rsid w:val="00832844"/>
    <w:rsid w:val="00841DB4"/>
    <w:rsid w:val="008627EB"/>
    <w:rsid w:val="0086792C"/>
    <w:rsid w:val="00871A98"/>
    <w:rsid w:val="008810CA"/>
    <w:rsid w:val="00884A0B"/>
    <w:rsid w:val="008A0E1A"/>
    <w:rsid w:val="008C0597"/>
    <w:rsid w:val="008C6404"/>
    <w:rsid w:val="008E6E61"/>
    <w:rsid w:val="008F109F"/>
    <w:rsid w:val="008F6FEC"/>
    <w:rsid w:val="00907544"/>
    <w:rsid w:val="00925175"/>
    <w:rsid w:val="00933742"/>
    <w:rsid w:val="00942674"/>
    <w:rsid w:val="00960FCF"/>
    <w:rsid w:val="009706A1"/>
    <w:rsid w:val="00983341"/>
    <w:rsid w:val="00985439"/>
    <w:rsid w:val="00987C95"/>
    <w:rsid w:val="009A7235"/>
    <w:rsid w:val="009B0F8E"/>
    <w:rsid w:val="009B1247"/>
    <w:rsid w:val="009B6A95"/>
    <w:rsid w:val="009D23E9"/>
    <w:rsid w:val="009E2161"/>
    <w:rsid w:val="009F72CF"/>
    <w:rsid w:val="00A049D9"/>
    <w:rsid w:val="00A0565C"/>
    <w:rsid w:val="00A37101"/>
    <w:rsid w:val="00A41841"/>
    <w:rsid w:val="00A56102"/>
    <w:rsid w:val="00A85974"/>
    <w:rsid w:val="00A8611F"/>
    <w:rsid w:val="00AB2BD0"/>
    <w:rsid w:val="00AE04A1"/>
    <w:rsid w:val="00AF32B9"/>
    <w:rsid w:val="00AF575B"/>
    <w:rsid w:val="00AF7B91"/>
    <w:rsid w:val="00B11506"/>
    <w:rsid w:val="00B14AAF"/>
    <w:rsid w:val="00B215A4"/>
    <w:rsid w:val="00B42A3A"/>
    <w:rsid w:val="00B43B17"/>
    <w:rsid w:val="00B44CC5"/>
    <w:rsid w:val="00B535C9"/>
    <w:rsid w:val="00B624AF"/>
    <w:rsid w:val="00B70100"/>
    <w:rsid w:val="00B72760"/>
    <w:rsid w:val="00B938BA"/>
    <w:rsid w:val="00B93DF1"/>
    <w:rsid w:val="00B955A0"/>
    <w:rsid w:val="00B9714F"/>
    <w:rsid w:val="00BC18DE"/>
    <w:rsid w:val="00BE6C31"/>
    <w:rsid w:val="00BF6881"/>
    <w:rsid w:val="00C029C7"/>
    <w:rsid w:val="00C03833"/>
    <w:rsid w:val="00C150EB"/>
    <w:rsid w:val="00C16B3E"/>
    <w:rsid w:val="00C17F71"/>
    <w:rsid w:val="00C225DD"/>
    <w:rsid w:val="00C2552D"/>
    <w:rsid w:val="00C26F4A"/>
    <w:rsid w:val="00C319E3"/>
    <w:rsid w:val="00C362A4"/>
    <w:rsid w:val="00C426C6"/>
    <w:rsid w:val="00C47150"/>
    <w:rsid w:val="00C70CF6"/>
    <w:rsid w:val="00C74595"/>
    <w:rsid w:val="00C74939"/>
    <w:rsid w:val="00C76BD8"/>
    <w:rsid w:val="00C9514C"/>
    <w:rsid w:val="00C96E7F"/>
    <w:rsid w:val="00C97038"/>
    <w:rsid w:val="00CA552B"/>
    <w:rsid w:val="00CA58F8"/>
    <w:rsid w:val="00CC59C7"/>
    <w:rsid w:val="00CC666F"/>
    <w:rsid w:val="00CD5603"/>
    <w:rsid w:val="00CE40A0"/>
    <w:rsid w:val="00D00772"/>
    <w:rsid w:val="00D00BD5"/>
    <w:rsid w:val="00D04C68"/>
    <w:rsid w:val="00D050CA"/>
    <w:rsid w:val="00D06223"/>
    <w:rsid w:val="00D11D69"/>
    <w:rsid w:val="00D2138F"/>
    <w:rsid w:val="00D25EA9"/>
    <w:rsid w:val="00D279BD"/>
    <w:rsid w:val="00D3057C"/>
    <w:rsid w:val="00D809D2"/>
    <w:rsid w:val="00D925FF"/>
    <w:rsid w:val="00DB0393"/>
    <w:rsid w:val="00DC4A47"/>
    <w:rsid w:val="00DD2DD9"/>
    <w:rsid w:val="00DE0FB1"/>
    <w:rsid w:val="00DE7CCF"/>
    <w:rsid w:val="00E11232"/>
    <w:rsid w:val="00E24E95"/>
    <w:rsid w:val="00E376AB"/>
    <w:rsid w:val="00E43C26"/>
    <w:rsid w:val="00E44CF9"/>
    <w:rsid w:val="00E56D24"/>
    <w:rsid w:val="00E62C25"/>
    <w:rsid w:val="00E7597A"/>
    <w:rsid w:val="00EA0D1E"/>
    <w:rsid w:val="00EA11B8"/>
    <w:rsid w:val="00EA7ADA"/>
    <w:rsid w:val="00EC7065"/>
    <w:rsid w:val="00EE263A"/>
    <w:rsid w:val="00EE5122"/>
    <w:rsid w:val="00EE7590"/>
    <w:rsid w:val="00EF4C2A"/>
    <w:rsid w:val="00EF7E12"/>
    <w:rsid w:val="00F2135C"/>
    <w:rsid w:val="00F228AA"/>
    <w:rsid w:val="00F24197"/>
    <w:rsid w:val="00F40796"/>
    <w:rsid w:val="00F42B28"/>
    <w:rsid w:val="00F45AA7"/>
    <w:rsid w:val="00F51FB4"/>
    <w:rsid w:val="00F52031"/>
    <w:rsid w:val="00F64B1E"/>
    <w:rsid w:val="00F933A1"/>
    <w:rsid w:val="00FA4E30"/>
    <w:rsid w:val="00FB354B"/>
    <w:rsid w:val="00FC0B01"/>
    <w:rsid w:val="00FC75BD"/>
    <w:rsid w:val="00FD3906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4C9"/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B24C9"/>
    <w:pPr>
      <w:jc w:val="center"/>
    </w:pPr>
    <w:rPr>
      <w:b/>
      <w:szCs w:val="20"/>
      <w:u w:val="single"/>
      <w:lang w:val="es-ES"/>
    </w:rPr>
  </w:style>
  <w:style w:type="paragraph" w:styleId="Textoindependiente">
    <w:name w:val="Body Text"/>
    <w:basedOn w:val="Normal"/>
    <w:link w:val="TextoindependienteCar"/>
    <w:rsid w:val="00AF575B"/>
    <w:pPr>
      <w:jc w:val="center"/>
    </w:pPr>
    <w:rPr>
      <w:sz w:val="18"/>
      <w:szCs w:val="20"/>
      <w:lang w:val="es-ES"/>
    </w:rPr>
  </w:style>
  <w:style w:type="paragraph" w:styleId="Textodeglobo">
    <w:name w:val="Balloon Text"/>
    <w:basedOn w:val="Normal"/>
    <w:semiHidden/>
    <w:rsid w:val="00D809D2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E7597A"/>
    <w:rPr>
      <w:b/>
      <w:sz w:val="24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E7597A"/>
    <w:rPr>
      <w:sz w:val="18"/>
    </w:rPr>
  </w:style>
  <w:style w:type="paragraph" w:styleId="Encabezado">
    <w:name w:val="header"/>
    <w:basedOn w:val="Normal"/>
    <w:link w:val="EncabezadoCar"/>
    <w:uiPriority w:val="99"/>
    <w:rsid w:val="004D1F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1F12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rsid w:val="004D1F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D1F12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4B94-8367-425F-B31B-A5F15971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82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9</cp:revision>
  <cp:lastPrinted>2016-03-21T15:54:00Z</cp:lastPrinted>
  <dcterms:created xsi:type="dcterms:W3CDTF">2016-12-27T16:42:00Z</dcterms:created>
  <dcterms:modified xsi:type="dcterms:W3CDTF">2017-04-04T15:32:00Z</dcterms:modified>
</cp:coreProperties>
</file>